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2A7E38E" wp14:editId="3DD19EF2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A2777D" w:rsidP="00A2777D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</w:t>
      </w:r>
      <w:r w:rsidR="0073302A">
        <w:rPr>
          <w:b/>
          <w:sz w:val="28"/>
          <w:szCs w:val="24"/>
        </w:rPr>
        <w:t xml:space="preserve">Н О </w:t>
      </w:r>
      <w:r>
        <w:rPr>
          <w:b/>
          <w:sz w:val="28"/>
          <w:szCs w:val="24"/>
        </w:rPr>
        <w:t>В Л Е Н И Е</w:t>
      </w:r>
      <w:r w:rsidR="00382A86">
        <w:rPr>
          <w:b/>
          <w:sz w:val="28"/>
          <w:szCs w:val="24"/>
        </w:rPr>
        <w:t xml:space="preserve">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4790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A5142">
        <w:rPr>
          <w:sz w:val="24"/>
          <w:szCs w:val="24"/>
        </w:rPr>
        <w:t xml:space="preserve">1 </w:t>
      </w:r>
      <w:r w:rsidR="00D95E14">
        <w:rPr>
          <w:sz w:val="24"/>
          <w:szCs w:val="24"/>
        </w:rPr>
        <w:t>августа</w:t>
      </w:r>
      <w:r w:rsidR="00626837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0F70C1">
        <w:rPr>
          <w:sz w:val="24"/>
          <w:szCs w:val="24"/>
        </w:rPr>
        <w:t>7</w:t>
      </w:r>
      <w:r>
        <w:rPr>
          <w:sz w:val="24"/>
          <w:szCs w:val="24"/>
        </w:rPr>
        <w:t xml:space="preserve"> г</w:t>
      </w:r>
      <w:r w:rsidR="004D2F6C">
        <w:rPr>
          <w:sz w:val="24"/>
          <w:szCs w:val="24"/>
        </w:rPr>
        <w:t>ода</w:t>
      </w:r>
      <w:r>
        <w:rPr>
          <w:sz w:val="24"/>
          <w:szCs w:val="24"/>
        </w:rPr>
        <w:t xml:space="preserve">                                                                                       </w:t>
      </w:r>
      <w:r w:rsidR="004700D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4D2F6C">
        <w:rPr>
          <w:sz w:val="24"/>
          <w:szCs w:val="24"/>
        </w:rPr>
        <w:t xml:space="preserve">    </w:t>
      </w:r>
      <w:r w:rsidR="006A5142">
        <w:rPr>
          <w:sz w:val="24"/>
          <w:szCs w:val="24"/>
        </w:rPr>
        <w:t xml:space="preserve">          </w:t>
      </w:r>
      <w:r w:rsidR="00AE0568">
        <w:rPr>
          <w:sz w:val="24"/>
          <w:szCs w:val="24"/>
        </w:rPr>
        <w:t xml:space="preserve">   № </w:t>
      </w:r>
      <w:r w:rsidR="006A5142">
        <w:rPr>
          <w:sz w:val="24"/>
          <w:szCs w:val="24"/>
        </w:rPr>
        <w:t>201</w:t>
      </w:r>
      <w:r>
        <w:rPr>
          <w:sz w:val="24"/>
          <w:szCs w:val="24"/>
        </w:rPr>
        <w:t xml:space="preserve">           </w:t>
      </w:r>
    </w:p>
    <w:p w:rsidR="00A24790" w:rsidRDefault="00A24790" w:rsidP="00A24790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lang w:eastAsia="x-none"/>
        </w:rPr>
      </w:pPr>
    </w:p>
    <w:p w:rsidR="00D95E14" w:rsidRDefault="00A24790" w:rsidP="00654228">
      <w:pPr>
        <w:ind w:firstLine="142"/>
        <w:jc w:val="center"/>
        <w:rPr>
          <w:b/>
          <w:sz w:val="24"/>
          <w:szCs w:val="24"/>
        </w:rPr>
      </w:pPr>
      <w:r w:rsidRPr="00654228">
        <w:rPr>
          <w:b/>
          <w:sz w:val="24"/>
          <w:szCs w:val="24"/>
          <w:lang w:val="x-none" w:eastAsia="x-none"/>
        </w:rPr>
        <w:t>«</w:t>
      </w:r>
      <w:r w:rsidR="00C653C7" w:rsidRPr="00654228">
        <w:rPr>
          <w:b/>
          <w:sz w:val="24"/>
          <w:szCs w:val="24"/>
        </w:rPr>
        <w:t>О</w:t>
      </w:r>
      <w:r w:rsidR="00D95E14">
        <w:rPr>
          <w:b/>
          <w:sz w:val="24"/>
          <w:szCs w:val="24"/>
        </w:rPr>
        <w:t xml:space="preserve"> внесении изменений в постановление администрации от 6 марта 2017 года № 69 </w:t>
      </w:r>
    </w:p>
    <w:p w:rsidR="00654228" w:rsidRDefault="00D95E14" w:rsidP="00654228">
      <w:pPr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</w:t>
      </w:r>
      <w:r w:rsidR="00C653C7" w:rsidRPr="00654228">
        <w:rPr>
          <w:b/>
          <w:sz w:val="24"/>
          <w:szCs w:val="24"/>
        </w:rPr>
        <w:t xml:space="preserve">б </w:t>
      </w:r>
      <w:r w:rsidR="006E6310" w:rsidRPr="00654228">
        <w:rPr>
          <w:b/>
          <w:sz w:val="24"/>
          <w:szCs w:val="24"/>
        </w:rPr>
        <w:t xml:space="preserve">утверждении </w:t>
      </w:r>
      <w:r w:rsidR="00654228" w:rsidRPr="00654228">
        <w:rPr>
          <w:b/>
          <w:sz w:val="24"/>
          <w:szCs w:val="24"/>
        </w:rPr>
        <w:t xml:space="preserve">проекта краткосрочного муниципального плана реализации Региональной программы капитального ремонта общего имущества в  многоквартирных домах </w:t>
      </w:r>
      <w:r w:rsidR="00C653C7" w:rsidRPr="00654228">
        <w:rPr>
          <w:b/>
          <w:sz w:val="24"/>
          <w:szCs w:val="24"/>
        </w:rPr>
        <w:t xml:space="preserve">на территории </w:t>
      </w:r>
      <w:r w:rsidR="00626837" w:rsidRPr="00654228">
        <w:rPr>
          <w:b/>
          <w:sz w:val="24"/>
          <w:szCs w:val="24"/>
        </w:rPr>
        <w:t>МО Ромашкинское сельское поселение</w:t>
      </w:r>
      <w:r w:rsidR="00654228" w:rsidRPr="00654228">
        <w:rPr>
          <w:b/>
          <w:sz w:val="24"/>
          <w:szCs w:val="24"/>
        </w:rPr>
        <w:t xml:space="preserve"> Приозерского муниципального района Ленинградской области </w:t>
      </w:r>
    </w:p>
    <w:p w:rsidR="00182F4C" w:rsidRDefault="00654228" w:rsidP="00654228">
      <w:pPr>
        <w:ind w:firstLine="142"/>
        <w:jc w:val="center"/>
        <w:rPr>
          <w:b/>
          <w:sz w:val="24"/>
          <w:szCs w:val="24"/>
        </w:rPr>
      </w:pPr>
      <w:r w:rsidRPr="00654228">
        <w:rPr>
          <w:b/>
          <w:sz w:val="24"/>
          <w:szCs w:val="24"/>
        </w:rPr>
        <w:t>на 201</w:t>
      </w:r>
      <w:r w:rsidR="000F70C1">
        <w:rPr>
          <w:b/>
          <w:sz w:val="24"/>
          <w:szCs w:val="24"/>
        </w:rPr>
        <w:t>8</w:t>
      </w:r>
      <w:r w:rsidRPr="00654228">
        <w:rPr>
          <w:b/>
          <w:sz w:val="24"/>
          <w:szCs w:val="24"/>
        </w:rPr>
        <w:t xml:space="preserve"> год</w:t>
      </w:r>
      <w:r w:rsidR="00182F4C" w:rsidRPr="00654228">
        <w:rPr>
          <w:b/>
          <w:sz w:val="24"/>
          <w:szCs w:val="24"/>
        </w:rPr>
        <w:t>»</w:t>
      </w:r>
    </w:p>
    <w:p w:rsidR="00654228" w:rsidRPr="00654228" w:rsidRDefault="00654228" w:rsidP="00D2263C">
      <w:pPr>
        <w:ind w:firstLine="851"/>
        <w:jc w:val="both"/>
        <w:rPr>
          <w:sz w:val="24"/>
          <w:szCs w:val="24"/>
        </w:rPr>
      </w:pPr>
      <w:proofErr w:type="gramStart"/>
      <w:r w:rsidRPr="00D2263C">
        <w:rPr>
          <w:sz w:val="24"/>
          <w:szCs w:val="24"/>
        </w:rPr>
        <w:t>Во исполнение части 7 статьи 168 Жилищного кодекса Российской Федерации, областного закона Ленинградской области от 29 ноября 2013 года № 82-оз 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в соответствии с пунктами  4,6 и 10 «Порядка разработки и утверждения краткосрочных планов реализации Региональной программы капитального ремонта общего имущества в многоквартирных</w:t>
      </w:r>
      <w:proofErr w:type="gramEnd"/>
      <w:r w:rsidRPr="00D2263C">
        <w:rPr>
          <w:sz w:val="24"/>
          <w:szCs w:val="24"/>
        </w:rPr>
        <w:t xml:space="preserve"> </w:t>
      </w:r>
      <w:proofErr w:type="gramStart"/>
      <w:r w:rsidRPr="00D2263C">
        <w:rPr>
          <w:sz w:val="24"/>
          <w:szCs w:val="24"/>
        </w:rPr>
        <w:t>домах, расположенных на территории Ленинградской области, на 2014 – 2043 годы», утверждённого постановлением Правительства Ленинградской области  от 30 мая 2014 года № 218,</w:t>
      </w:r>
      <w:r w:rsidR="00D2263C" w:rsidRPr="00D2263C">
        <w:rPr>
          <w:sz w:val="24"/>
          <w:szCs w:val="24"/>
        </w:rPr>
        <w:t xml:space="preserve"> Постановлением Правительства Ленинградской области от 28 декабря 2016 года  N 522</w:t>
      </w:r>
      <w:r w:rsidR="00BD470A">
        <w:rPr>
          <w:sz w:val="24"/>
          <w:szCs w:val="24"/>
        </w:rPr>
        <w:t xml:space="preserve"> </w:t>
      </w:r>
      <w:r w:rsidR="00D2263C" w:rsidRPr="00D2263C">
        <w:rPr>
          <w:sz w:val="24"/>
          <w:szCs w:val="24"/>
        </w:rPr>
        <w:t>«О внесении изменения в постановление Правительства Ленинградской области от 26 декабря 2013 года N 508 "Об утверждении Региональной программы капитального ремонта общего имущества в многоквартирных домах, расположенных на</w:t>
      </w:r>
      <w:proofErr w:type="gramEnd"/>
      <w:r w:rsidR="00D2263C" w:rsidRPr="00D2263C">
        <w:rPr>
          <w:sz w:val="24"/>
          <w:szCs w:val="24"/>
        </w:rPr>
        <w:t xml:space="preserve"> территории Ленинградской области, на 2014-2043 годы"</w:t>
      </w:r>
      <w:r w:rsidR="00D2263C">
        <w:rPr>
          <w:sz w:val="24"/>
          <w:szCs w:val="24"/>
        </w:rPr>
        <w:t xml:space="preserve">, </w:t>
      </w:r>
      <w:r w:rsidR="0077344F">
        <w:rPr>
          <w:sz w:val="24"/>
          <w:szCs w:val="24"/>
        </w:rPr>
        <w:t xml:space="preserve">письмом комитета по ЖКХ Ленинградской области ис-1070/17-0-0 от 01.08.2017, </w:t>
      </w:r>
      <w:r w:rsidRPr="00654228">
        <w:rPr>
          <w:sz w:val="24"/>
          <w:szCs w:val="24"/>
        </w:rPr>
        <w:t>администрация МО Ромашкинское сельское поселение ПОСТАНОВЛЯЕТ:</w:t>
      </w:r>
    </w:p>
    <w:p w:rsidR="00D95E14" w:rsidRDefault="00D95E14" w:rsidP="00D95E14">
      <w:pPr>
        <w:pStyle w:val="a5"/>
        <w:numPr>
          <w:ilvl w:val="0"/>
          <w:numId w:val="3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е в постановление администрации от 6 марта 2017 года № 69 «Об у</w:t>
      </w:r>
      <w:r w:rsidR="00654228" w:rsidRPr="00654228">
        <w:rPr>
          <w:sz w:val="24"/>
          <w:szCs w:val="24"/>
        </w:rPr>
        <w:t>твер</w:t>
      </w:r>
      <w:r>
        <w:rPr>
          <w:sz w:val="24"/>
          <w:szCs w:val="24"/>
        </w:rPr>
        <w:t>ж</w:t>
      </w:r>
      <w:r w:rsidR="00654228" w:rsidRPr="00654228">
        <w:rPr>
          <w:sz w:val="24"/>
          <w:szCs w:val="24"/>
        </w:rPr>
        <w:t>д</w:t>
      </w:r>
      <w:r>
        <w:rPr>
          <w:sz w:val="24"/>
          <w:szCs w:val="24"/>
        </w:rPr>
        <w:t>ении</w:t>
      </w:r>
      <w:r w:rsidR="00654228" w:rsidRPr="00654228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="00654228" w:rsidRPr="00654228">
        <w:rPr>
          <w:sz w:val="24"/>
          <w:szCs w:val="24"/>
        </w:rPr>
        <w:t xml:space="preserve"> краткосрочного муниципального плана реализации </w:t>
      </w:r>
      <w:r w:rsidR="006D1E35">
        <w:rPr>
          <w:sz w:val="24"/>
          <w:szCs w:val="24"/>
        </w:rPr>
        <w:t>Р</w:t>
      </w:r>
      <w:r w:rsidR="00654228" w:rsidRPr="00654228">
        <w:rPr>
          <w:sz w:val="24"/>
          <w:szCs w:val="24"/>
        </w:rPr>
        <w:t>егиональной программы капитального ремонта в многоквартирных домах, расположенных на территории МО Ромашкинское сельское поселение Приозерского муниципального района Ленинградской области на 201</w:t>
      </w:r>
      <w:r w:rsidR="00D2263C">
        <w:rPr>
          <w:sz w:val="24"/>
          <w:szCs w:val="24"/>
        </w:rPr>
        <w:t>8</w:t>
      </w:r>
      <w:r w:rsidR="00654228" w:rsidRPr="00654228">
        <w:rPr>
          <w:sz w:val="24"/>
          <w:szCs w:val="24"/>
        </w:rPr>
        <w:t xml:space="preserve"> год</w:t>
      </w:r>
      <w:r>
        <w:rPr>
          <w:sz w:val="24"/>
          <w:szCs w:val="24"/>
        </w:rPr>
        <w:t>», а именно:</w:t>
      </w:r>
    </w:p>
    <w:p w:rsidR="00D95E14" w:rsidRDefault="00D95E14" w:rsidP="00D95E14">
      <w:pPr>
        <w:pStyle w:val="a5"/>
        <w:numPr>
          <w:ilvl w:val="1"/>
          <w:numId w:val="3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470A">
        <w:rPr>
          <w:sz w:val="24"/>
          <w:szCs w:val="24"/>
        </w:rPr>
        <w:t>У</w:t>
      </w:r>
      <w:r w:rsidRPr="00D95E14">
        <w:rPr>
          <w:sz w:val="24"/>
          <w:szCs w:val="24"/>
        </w:rPr>
        <w:t xml:space="preserve">твердить проект краткосрочного муниципального плана </w:t>
      </w:r>
      <w:r w:rsidR="0077344F" w:rsidRPr="00654228">
        <w:rPr>
          <w:sz w:val="24"/>
          <w:szCs w:val="24"/>
        </w:rPr>
        <w:t xml:space="preserve">реализации </w:t>
      </w:r>
      <w:r w:rsidR="0077344F">
        <w:rPr>
          <w:sz w:val="24"/>
          <w:szCs w:val="24"/>
        </w:rPr>
        <w:t>Р</w:t>
      </w:r>
      <w:r w:rsidR="0077344F" w:rsidRPr="00654228">
        <w:rPr>
          <w:sz w:val="24"/>
          <w:szCs w:val="24"/>
        </w:rPr>
        <w:t>егиональной программы капитального ремонта в многоквартирных домах, расположенных на территории МО Ромашкинское сельское поселение Приозерского муниципального района Ленинградской области на 201</w:t>
      </w:r>
      <w:r w:rsidR="0077344F">
        <w:rPr>
          <w:sz w:val="24"/>
          <w:szCs w:val="24"/>
        </w:rPr>
        <w:t>8</w:t>
      </w:r>
      <w:r w:rsidR="0077344F" w:rsidRPr="00654228">
        <w:rPr>
          <w:sz w:val="24"/>
          <w:szCs w:val="24"/>
        </w:rPr>
        <w:t xml:space="preserve"> год</w:t>
      </w:r>
      <w:r w:rsidR="0077344F">
        <w:rPr>
          <w:sz w:val="24"/>
          <w:szCs w:val="24"/>
        </w:rPr>
        <w:t xml:space="preserve"> </w:t>
      </w:r>
      <w:r w:rsidRPr="00D95E14">
        <w:rPr>
          <w:sz w:val="24"/>
          <w:szCs w:val="24"/>
        </w:rPr>
        <w:t xml:space="preserve">в соответствии </w:t>
      </w:r>
      <w:r w:rsidR="00654228" w:rsidRPr="00D95E14">
        <w:rPr>
          <w:sz w:val="24"/>
          <w:szCs w:val="24"/>
        </w:rPr>
        <w:t xml:space="preserve"> </w:t>
      </w:r>
      <w:r w:rsidRPr="00D95E14">
        <w:rPr>
          <w:sz w:val="24"/>
          <w:szCs w:val="24"/>
        </w:rPr>
        <w:t xml:space="preserve">с </w:t>
      </w:r>
      <w:r w:rsidR="00654228" w:rsidRPr="00D95E14">
        <w:rPr>
          <w:sz w:val="24"/>
          <w:szCs w:val="24"/>
        </w:rPr>
        <w:t>Приложение</w:t>
      </w:r>
      <w:r w:rsidRPr="00D95E14">
        <w:rPr>
          <w:sz w:val="24"/>
          <w:szCs w:val="24"/>
        </w:rPr>
        <w:t>м</w:t>
      </w:r>
      <w:r w:rsidR="00654228" w:rsidRPr="00D95E14">
        <w:rPr>
          <w:sz w:val="24"/>
          <w:szCs w:val="24"/>
        </w:rPr>
        <w:t xml:space="preserve"> </w:t>
      </w:r>
      <w:r w:rsidR="006D1E35" w:rsidRPr="00D95E14">
        <w:rPr>
          <w:sz w:val="24"/>
          <w:szCs w:val="24"/>
        </w:rPr>
        <w:t xml:space="preserve">№ </w:t>
      </w:r>
      <w:r w:rsidR="00654228" w:rsidRPr="00D95E14">
        <w:rPr>
          <w:sz w:val="24"/>
          <w:szCs w:val="24"/>
        </w:rPr>
        <w:t>1.</w:t>
      </w:r>
    </w:p>
    <w:p w:rsidR="00272D98" w:rsidRPr="00D95E14" w:rsidRDefault="00BD470A" w:rsidP="00D95E14">
      <w:pPr>
        <w:pStyle w:val="a5"/>
        <w:numPr>
          <w:ilvl w:val="1"/>
          <w:numId w:val="3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D95E14">
        <w:rPr>
          <w:sz w:val="24"/>
          <w:szCs w:val="24"/>
        </w:rPr>
        <w:t>твердить п</w:t>
      </w:r>
      <w:r w:rsidR="00654228" w:rsidRPr="00D95E14">
        <w:rPr>
          <w:sz w:val="24"/>
          <w:szCs w:val="24"/>
        </w:rPr>
        <w:t xml:space="preserve">роект реестра </w:t>
      </w:r>
      <w:proofErr w:type="gramStart"/>
      <w:r w:rsidR="00654228" w:rsidRPr="00D95E14">
        <w:rPr>
          <w:sz w:val="24"/>
          <w:szCs w:val="24"/>
        </w:rPr>
        <w:t>многоквартирных</w:t>
      </w:r>
      <w:proofErr w:type="gramEnd"/>
      <w:r w:rsidR="00654228" w:rsidRPr="00D95E14">
        <w:rPr>
          <w:sz w:val="24"/>
          <w:szCs w:val="24"/>
        </w:rPr>
        <w:t xml:space="preserve"> домов, которые подлежат капитальному ремонту, на территории муниципального образования Ромашкинское сельское поселение на 201</w:t>
      </w:r>
      <w:r w:rsidR="00D2263C" w:rsidRPr="00D95E14">
        <w:rPr>
          <w:sz w:val="24"/>
          <w:szCs w:val="24"/>
        </w:rPr>
        <w:t>8</w:t>
      </w:r>
      <w:r w:rsidR="00654228" w:rsidRPr="00D95E14">
        <w:rPr>
          <w:sz w:val="24"/>
          <w:szCs w:val="24"/>
        </w:rPr>
        <w:t xml:space="preserve"> год </w:t>
      </w:r>
      <w:r w:rsidR="00D95E14">
        <w:rPr>
          <w:sz w:val="24"/>
          <w:szCs w:val="24"/>
        </w:rPr>
        <w:t xml:space="preserve">в соответствии с  </w:t>
      </w:r>
      <w:r w:rsidR="00654228" w:rsidRPr="00D95E14">
        <w:rPr>
          <w:sz w:val="24"/>
          <w:szCs w:val="24"/>
        </w:rPr>
        <w:t>Приложение</w:t>
      </w:r>
      <w:r w:rsidR="00D95E14">
        <w:rPr>
          <w:sz w:val="24"/>
          <w:szCs w:val="24"/>
        </w:rPr>
        <w:t>м</w:t>
      </w:r>
      <w:r w:rsidR="006D1E35" w:rsidRPr="00D95E14">
        <w:rPr>
          <w:sz w:val="24"/>
          <w:szCs w:val="24"/>
        </w:rPr>
        <w:t xml:space="preserve"> №</w:t>
      </w:r>
      <w:r w:rsidR="00654228" w:rsidRPr="00D95E14">
        <w:rPr>
          <w:sz w:val="24"/>
          <w:szCs w:val="24"/>
        </w:rPr>
        <w:t xml:space="preserve"> 2. </w:t>
      </w:r>
    </w:p>
    <w:p w:rsidR="00654228" w:rsidRPr="00272D98" w:rsidRDefault="00D95E14" w:rsidP="00D95E14">
      <w:pPr>
        <w:pStyle w:val="a5"/>
        <w:numPr>
          <w:ilvl w:val="0"/>
          <w:numId w:val="3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654228" w:rsidRPr="00272D98">
        <w:rPr>
          <w:sz w:val="24"/>
          <w:szCs w:val="24"/>
        </w:rPr>
        <w:t>аместител</w:t>
      </w:r>
      <w:r>
        <w:rPr>
          <w:sz w:val="24"/>
          <w:szCs w:val="24"/>
        </w:rPr>
        <w:t>ю</w:t>
      </w:r>
      <w:r w:rsidR="00654228" w:rsidRPr="00272D98">
        <w:rPr>
          <w:sz w:val="24"/>
          <w:szCs w:val="24"/>
        </w:rPr>
        <w:t xml:space="preserve"> главы администрации </w:t>
      </w:r>
      <w:r>
        <w:rPr>
          <w:sz w:val="24"/>
          <w:szCs w:val="24"/>
        </w:rPr>
        <w:t xml:space="preserve">вновь утвержденный </w:t>
      </w:r>
      <w:r w:rsidR="00654228" w:rsidRPr="00272D98">
        <w:rPr>
          <w:sz w:val="24"/>
          <w:szCs w:val="24"/>
        </w:rPr>
        <w:t xml:space="preserve">проект краткосрочного муниципального плана реализации Региональной программы капитального ремонта в срок до </w:t>
      </w:r>
      <w:r>
        <w:rPr>
          <w:sz w:val="24"/>
          <w:szCs w:val="24"/>
        </w:rPr>
        <w:t>0</w:t>
      </w:r>
      <w:r w:rsidR="00186539">
        <w:rPr>
          <w:sz w:val="24"/>
          <w:szCs w:val="24"/>
        </w:rPr>
        <w:t>8</w:t>
      </w:r>
      <w:bookmarkStart w:id="0" w:name="_GoBack"/>
      <w:bookmarkEnd w:id="0"/>
      <w:r w:rsidR="00654228" w:rsidRPr="00272D98">
        <w:rPr>
          <w:sz w:val="24"/>
          <w:szCs w:val="24"/>
        </w:rPr>
        <w:t>.</w:t>
      </w:r>
      <w:r w:rsidR="00175A67" w:rsidRPr="00272D98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="00654228" w:rsidRPr="00272D98">
        <w:rPr>
          <w:sz w:val="24"/>
          <w:szCs w:val="24"/>
        </w:rPr>
        <w:t>.201</w:t>
      </w:r>
      <w:r w:rsidR="00D2263C">
        <w:rPr>
          <w:sz w:val="24"/>
          <w:szCs w:val="24"/>
        </w:rPr>
        <w:t>7</w:t>
      </w:r>
      <w:r w:rsidR="00654228" w:rsidRPr="00272D98">
        <w:rPr>
          <w:sz w:val="24"/>
          <w:szCs w:val="24"/>
        </w:rPr>
        <w:t xml:space="preserve"> направить в </w:t>
      </w:r>
      <w:r w:rsidR="00272D98">
        <w:rPr>
          <w:sz w:val="24"/>
          <w:szCs w:val="24"/>
        </w:rPr>
        <w:t xml:space="preserve">Комитет </w:t>
      </w:r>
      <w:r>
        <w:rPr>
          <w:sz w:val="24"/>
          <w:szCs w:val="24"/>
        </w:rPr>
        <w:t>ЖКХ</w:t>
      </w:r>
      <w:r w:rsidR="00175A67" w:rsidRPr="00272D98">
        <w:rPr>
          <w:sz w:val="24"/>
          <w:szCs w:val="24"/>
        </w:rPr>
        <w:t xml:space="preserve"> Ленинградской области.  </w:t>
      </w:r>
      <w:r w:rsidR="00654228" w:rsidRPr="00272D98">
        <w:rPr>
          <w:sz w:val="24"/>
          <w:szCs w:val="24"/>
        </w:rPr>
        <w:t xml:space="preserve">  </w:t>
      </w:r>
      <w:bookmarkStart w:id="1" w:name="sub_4"/>
    </w:p>
    <w:bookmarkEnd w:id="1"/>
    <w:p w:rsidR="00654228" w:rsidRDefault="00C653C7" w:rsidP="00D95E14">
      <w:pPr>
        <w:pStyle w:val="a5"/>
        <w:numPr>
          <w:ilvl w:val="0"/>
          <w:numId w:val="34"/>
        </w:numPr>
        <w:ind w:left="0" w:firstLine="851"/>
        <w:jc w:val="both"/>
        <w:rPr>
          <w:sz w:val="24"/>
          <w:szCs w:val="24"/>
        </w:rPr>
      </w:pPr>
      <w:r w:rsidRPr="00654228">
        <w:rPr>
          <w:sz w:val="24"/>
          <w:szCs w:val="24"/>
        </w:rPr>
        <w:t>Постановление вступает в силу с момента подписания.</w:t>
      </w:r>
    </w:p>
    <w:p w:rsidR="00654228" w:rsidRDefault="00654228" w:rsidP="00D95E14">
      <w:pPr>
        <w:pStyle w:val="a5"/>
        <w:numPr>
          <w:ilvl w:val="0"/>
          <w:numId w:val="3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C653C7" w:rsidRPr="00654228">
        <w:rPr>
          <w:sz w:val="24"/>
          <w:szCs w:val="24"/>
        </w:rPr>
        <w:t xml:space="preserve">азместить настоящее постановление на официальном </w:t>
      </w:r>
      <w:proofErr w:type="gramStart"/>
      <w:r w:rsidR="00C653C7" w:rsidRPr="00654228">
        <w:rPr>
          <w:sz w:val="24"/>
          <w:szCs w:val="24"/>
        </w:rPr>
        <w:t>сайте</w:t>
      </w:r>
      <w:proofErr w:type="gramEnd"/>
      <w:r w:rsidR="00C653C7" w:rsidRPr="00654228">
        <w:rPr>
          <w:sz w:val="24"/>
          <w:szCs w:val="24"/>
        </w:rPr>
        <w:t xml:space="preserve"> администрации сельского поселения </w:t>
      </w:r>
      <w:hyperlink r:id="rId10" w:history="1">
        <w:r w:rsidRPr="00031EDD">
          <w:rPr>
            <w:rStyle w:val="a7"/>
            <w:sz w:val="24"/>
            <w:szCs w:val="24"/>
            <w:lang w:val="en-US"/>
          </w:rPr>
          <w:t>www</w:t>
        </w:r>
        <w:r w:rsidRPr="00031EDD">
          <w:rPr>
            <w:rStyle w:val="a7"/>
            <w:sz w:val="24"/>
            <w:szCs w:val="24"/>
          </w:rPr>
          <w:t>.ромашкинское.рф</w:t>
        </w:r>
      </w:hyperlink>
      <w:bookmarkStart w:id="2" w:name="sub_6"/>
      <w:r>
        <w:rPr>
          <w:sz w:val="24"/>
          <w:szCs w:val="24"/>
        </w:rPr>
        <w:t>.</w:t>
      </w:r>
    </w:p>
    <w:p w:rsidR="00C653C7" w:rsidRPr="00654228" w:rsidRDefault="00C653C7" w:rsidP="00D95E14">
      <w:pPr>
        <w:pStyle w:val="a5"/>
        <w:numPr>
          <w:ilvl w:val="0"/>
          <w:numId w:val="34"/>
        </w:numPr>
        <w:ind w:left="0" w:firstLine="851"/>
        <w:jc w:val="both"/>
        <w:rPr>
          <w:sz w:val="24"/>
          <w:szCs w:val="24"/>
        </w:rPr>
      </w:pPr>
      <w:r w:rsidRPr="00654228">
        <w:rPr>
          <w:sz w:val="24"/>
          <w:szCs w:val="24"/>
        </w:rPr>
        <w:t>Контроль за выполнением настоящего постановления возложить на заместителя главы администрации.</w:t>
      </w:r>
    </w:p>
    <w:p w:rsidR="00C653C7" w:rsidRDefault="00C653C7" w:rsidP="00C653C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6245CD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</w:t>
      </w:r>
    </w:p>
    <w:p w:rsidR="00C653C7" w:rsidRPr="006245CD" w:rsidRDefault="00C653C7" w:rsidP="00C653C7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 w:rsidRPr="006245CD">
        <w:rPr>
          <w:sz w:val="24"/>
          <w:szCs w:val="24"/>
        </w:rPr>
        <w:t>Глава администрации                                              С.В.Танков</w:t>
      </w:r>
    </w:p>
    <w:p w:rsidR="00C653C7" w:rsidRPr="006245CD" w:rsidRDefault="00C653C7" w:rsidP="00C653C7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751C7" w:rsidRPr="00310D1A" w:rsidRDefault="00C653C7" w:rsidP="00310D1A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  <w:sectPr w:rsidR="00B751C7" w:rsidRPr="00310D1A" w:rsidSect="006A5142">
          <w:pgSz w:w="11906" w:h="16838"/>
          <w:pgMar w:top="720" w:right="720" w:bottom="720" w:left="1247" w:header="709" w:footer="709" w:gutter="0"/>
          <w:cols w:space="708"/>
          <w:docGrid w:linePitch="360"/>
        </w:sectPr>
      </w:pPr>
      <w:proofErr w:type="gramStart"/>
      <w:r w:rsidRPr="00333164">
        <w:rPr>
          <w:rFonts w:ascii="Times New Roman CYR" w:hAnsi="Times New Roman CYR" w:cs="Times New Roman CYR"/>
        </w:rPr>
        <w:t>Исп</w:t>
      </w:r>
      <w:proofErr w:type="gramEnd"/>
      <w:r w:rsidRPr="00333164">
        <w:rPr>
          <w:rFonts w:ascii="Times New Roman CYR" w:hAnsi="Times New Roman CYR" w:cs="Times New Roman CYR"/>
        </w:rPr>
        <w:t>:</w:t>
      </w:r>
      <w:r>
        <w:rPr>
          <w:rFonts w:ascii="Times New Roman CYR" w:hAnsi="Times New Roman CYR" w:cs="Times New Roman CYR"/>
        </w:rPr>
        <w:t xml:space="preserve"> Руденко И.М.</w:t>
      </w:r>
      <w:r w:rsidR="00D2263C">
        <w:rPr>
          <w:rFonts w:ascii="Times New Roman CYR" w:hAnsi="Times New Roman CYR" w:cs="Times New Roman CYR"/>
        </w:rPr>
        <w:t xml:space="preserve"> </w:t>
      </w:r>
      <w:r w:rsidRPr="00333164">
        <w:rPr>
          <w:rFonts w:ascii="Times New Roman CYR" w:hAnsi="Times New Roman CYR" w:cs="Times New Roman CYR"/>
        </w:rPr>
        <w:t>(813) 79-99-515</w:t>
      </w:r>
      <w:r w:rsidR="0077344F">
        <w:rPr>
          <w:rFonts w:ascii="Times New Roman CYR" w:hAnsi="Times New Roman CYR" w:cs="Times New Roman CYR"/>
        </w:rPr>
        <w:t xml:space="preserve"> </w:t>
      </w:r>
      <w:r w:rsidRPr="00333164">
        <w:rPr>
          <w:rFonts w:ascii="Times New Roman CYR" w:hAnsi="Times New Roman CYR" w:cs="Times New Roman CYR"/>
        </w:rPr>
        <w:t xml:space="preserve">Разослано: дело-2, прокуратура-1, </w:t>
      </w:r>
      <w:r>
        <w:rPr>
          <w:rFonts w:ascii="Times New Roman CYR" w:hAnsi="Times New Roman CYR" w:cs="Times New Roman CYR"/>
        </w:rPr>
        <w:t>администратор сайта -1</w:t>
      </w:r>
      <w:r w:rsidR="00654228">
        <w:rPr>
          <w:rFonts w:ascii="Times New Roman CYR" w:hAnsi="Times New Roman CYR" w:cs="Times New Roman CYR"/>
        </w:rPr>
        <w:t>, ОКХ -1</w:t>
      </w:r>
      <w:bookmarkEnd w:id="2"/>
      <w:r w:rsidR="00175A67">
        <w:rPr>
          <w:rFonts w:ascii="Times New Roman CYR" w:hAnsi="Times New Roman CYR" w:cs="Times New Roman CYR"/>
        </w:rPr>
        <w:t>, комитет-1</w:t>
      </w:r>
    </w:p>
    <w:p w:rsidR="00C653C7" w:rsidRPr="00FB3654" w:rsidRDefault="00C653C7" w:rsidP="00F41100">
      <w:pPr>
        <w:pStyle w:val="af"/>
        <w:ind w:firstLine="709"/>
        <w:jc w:val="right"/>
        <w:rPr>
          <w:i/>
        </w:rPr>
      </w:pPr>
      <w:r w:rsidRPr="00FB3654">
        <w:rPr>
          <w:i/>
        </w:rPr>
        <w:lastRenderedPageBreak/>
        <w:t xml:space="preserve">                                                                 Приложение</w:t>
      </w:r>
      <w:r w:rsidR="006D1E35">
        <w:rPr>
          <w:i/>
        </w:rPr>
        <w:t xml:space="preserve"> № 1</w:t>
      </w:r>
    </w:p>
    <w:p w:rsidR="00C653C7" w:rsidRPr="00FB3654" w:rsidRDefault="00C653C7" w:rsidP="00F41100">
      <w:pPr>
        <w:pStyle w:val="af"/>
        <w:ind w:firstLine="709"/>
        <w:jc w:val="right"/>
        <w:rPr>
          <w:i/>
        </w:rPr>
      </w:pPr>
      <w:r w:rsidRPr="00FB3654">
        <w:rPr>
          <w:i/>
        </w:rPr>
        <w:t xml:space="preserve">                                                                                         к постановлению  администрации </w:t>
      </w:r>
    </w:p>
    <w:p w:rsidR="00C653C7" w:rsidRPr="00FB3654" w:rsidRDefault="00C653C7" w:rsidP="00F41100">
      <w:pPr>
        <w:pStyle w:val="af"/>
        <w:ind w:firstLine="709"/>
        <w:jc w:val="right"/>
        <w:rPr>
          <w:i/>
        </w:rPr>
      </w:pPr>
      <w:r w:rsidRPr="00FB3654">
        <w:rPr>
          <w:i/>
        </w:rPr>
        <w:t xml:space="preserve">                                                               </w:t>
      </w:r>
      <w:r w:rsidR="00FB3654">
        <w:rPr>
          <w:i/>
        </w:rPr>
        <w:t xml:space="preserve">МО Ромашкинское </w:t>
      </w:r>
      <w:r w:rsidRPr="00FB3654">
        <w:rPr>
          <w:i/>
        </w:rPr>
        <w:t>сельского поселения</w:t>
      </w:r>
    </w:p>
    <w:p w:rsidR="00FA33EA" w:rsidRDefault="00C653C7" w:rsidP="00AE0568">
      <w:pPr>
        <w:pStyle w:val="af"/>
        <w:ind w:firstLine="709"/>
        <w:jc w:val="right"/>
        <w:rPr>
          <w:b/>
        </w:rPr>
      </w:pPr>
      <w:r w:rsidRPr="00FB3654">
        <w:rPr>
          <w:i/>
        </w:rPr>
        <w:t xml:space="preserve">                                                                        от  </w:t>
      </w:r>
      <w:r w:rsidR="00AE0568">
        <w:rPr>
          <w:i/>
        </w:rPr>
        <w:t>0</w:t>
      </w:r>
      <w:r w:rsidR="006A5142">
        <w:rPr>
          <w:i/>
        </w:rPr>
        <w:t>1</w:t>
      </w:r>
      <w:r w:rsidR="00310D1A">
        <w:rPr>
          <w:i/>
        </w:rPr>
        <w:t>.0</w:t>
      </w:r>
      <w:r w:rsidR="006A5142">
        <w:rPr>
          <w:i/>
        </w:rPr>
        <w:t>8</w:t>
      </w:r>
      <w:r w:rsidR="00310D1A">
        <w:rPr>
          <w:i/>
        </w:rPr>
        <w:t>.</w:t>
      </w:r>
      <w:r w:rsidR="001959CD">
        <w:rPr>
          <w:i/>
        </w:rPr>
        <w:t>201</w:t>
      </w:r>
      <w:r w:rsidR="00D2263C">
        <w:rPr>
          <w:i/>
        </w:rPr>
        <w:t>7</w:t>
      </w:r>
      <w:r w:rsidRPr="00FB3654">
        <w:rPr>
          <w:i/>
        </w:rPr>
        <w:t xml:space="preserve"> № </w:t>
      </w:r>
      <w:r w:rsidR="006A5142">
        <w:rPr>
          <w:i/>
        </w:rPr>
        <w:t>201</w:t>
      </w:r>
    </w:p>
    <w:p w:rsidR="00FA33EA" w:rsidRDefault="00FA33EA" w:rsidP="006D1E35">
      <w:pPr>
        <w:pStyle w:val="af"/>
        <w:ind w:firstLine="709"/>
        <w:jc w:val="center"/>
        <w:rPr>
          <w:b/>
        </w:rPr>
      </w:pPr>
    </w:p>
    <w:p w:rsidR="006D1E35" w:rsidRPr="00BA47A9" w:rsidRDefault="006D1E35" w:rsidP="006D1E35">
      <w:pPr>
        <w:pStyle w:val="af"/>
        <w:ind w:firstLine="709"/>
        <w:jc w:val="center"/>
        <w:rPr>
          <w:b/>
        </w:rPr>
      </w:pPr>
      <w:r w:rsidRPr="00BA47A9">
        <w:rPr>
          <w:b/>
        </w:rPr>
        <w:t>ПРОЕКТ</w:t>
      </w:r>
    </w:p>
    <w:p w:rsidR="006D1E35" w:rsidRDefault="006D1E35" w:rsidP="006D1E35">
      <w:pPr>
        <w:pStyle w:val="af"/>
        <w:ind w:firstLine="709"/>
        <w:jc w:val="center"/>
        <w:rPr>
          <w:b/>
        </w:rPr>
      </w:pPr>
      <w:r w:rsidRPr="00BA47A9">
        <w:rPr>
          <w:b/>
        </w:rPr>
        <w:t>краткосрочного муниципального плана реализации региональной программы капитального ремонта в многоквартирных домах, расположенных на территории МО Ромашкинское сельское поселение Приозерского муниципального района Ленинградской области на 201</w:t>
      </w:r>
      <w:r w:rsidR="00317DEA">
        <w:rPr>
          <w:b/>
        </w:rPr>
        <w:t>8</w:t>
      </w:r>
      <w:r w:rsidRPr="00BA47A9">
        <w:rPr>
          <w:b/>
        </w:rPr>
        <w:t xml:space="preserve"> год</w:t>
      </w:r>
    </w:p>
    <w:p w:rsidR="00175A67" w:rsidRPr="00BA47A9" w:rsidRDefault="00175A67" w:rsidP="006D1E35">
      <w:pPr>
        <w:pStyle w:val="af"/>
        <w:ind w:firstLine="709"/>
        <w:jc w:val="center"/>
        <w:rPr>
          <w:b/>
        </w:rPr>
      </w:pP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12"/>
        <w:gridCol w:w="708"/>
        <w:gridCol w:w="709"/>
        <w:gridCol w:w="872"/>
        <w:gridCol w:w="459"/>
        <w:gridCol w:w="459"/>
        <w:gridCol w:w="903"/>
        <w:gridCol w:w="851"/>
        <w:gridCol w:w="850"/>
        <w:gridCol w:w="708"/>
        <w:gridCol w:w="1134"/>
        <w:gridCol w:w="568"/>
        <w:gridCol w:w="567"/>
        <w:gridCol w:w="567"/>
        <w:gridCol w:w="1134"/>
        <w:gridCol w:w="992"/>
        <w:gridCol w:w="709"/>
        <w:gridCol w:w="850"/>
        <w:gridCol w:w="557"/>
      </w:tblGrid>
      <w:tr w:rsidR="006A5142" w:rsidRPr="00D017D1" w:rsidTr="003E2D98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№ п\</w:t>
            </w:r>
            <w:proofErr w:type="gramStart"/>
            <w:r w:rsidRPr="006A5142">
              <w:rPr>
                <w:sz w:val="16"/>
                <w:szCs w:val="16"/>
              </w:rPr>
              <w:t>п</w:t>
            </w:r>
            <w:proofErr w:type="gramEnd"/>
          </w:p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Адрес МКД</w:t>
            </w:r>
          </w:p>
          <w:p w:rsidR="006A5142" w:rsidRPr="006A5142" w:rsidRDefault="006A5142" w:rsidP="00EE37E2">
            <w:pPr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Год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Материал стен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Количество этажей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Количество подъездов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 xml:space="preserve">общая площадь МКД, </w:t>
            </w:r>
          </w:p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Площадь помещений МКД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Количество жителей, зарегистрированных в МКД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Плановая дата завершения работ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способ формирования фонда капитального ремонта</w:t>
            </w:r>
          </w:p>
        </w:tc>
      </w:tr>
      <w:tr w:rsidR="006A5142" w:rsidRPr="00D017D1" w:rsidTr="003E2D98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142" w:rsidRPr="006A5142" w:rsidRDefault="006A5142" w:rsidP="00EE37E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8"/>
                <w:szCs w:val="18"/>
              </w:rPr>
            </w:pPr>
            <w:r w:rsidRPr="006A5142">
              <w:rPr>
                <w:sz w:val="18"/>
                <w:szCs w:val="18"/>
              </w:rPr>
              <w:t>ввода в эксплуатацию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8"/>
                <w:szCs w:val="18"/>
              </w:rPr>
            </w:pPr>
            <w:r w:rsidRPr="006A5142">
              <w:rPr>
                <w:sz w:val="18"/>
                <w:szCs w:val="18"/>
              </w:rPr>
              <w:t>завершение последнего капитального ремонта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42" w:rsidRPr="006A5142" w:rsidRDefault="006A5142" w:rsidP="00EE37E2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42" w:rsidRPr="006A5142" w:rsidRDefault="006A5142" w:rsidP="00EE37E2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42" w:rsidRPr="006A5142" w:rsidRDefault="006A5142" w:rsidP="00EE37E2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42" w:rsidRPr="006A5142" w:rsidRDefault="006A5142" w:rsidP="00EE37E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42" w:rsidRPr="006A5142" w:rsidRDefault="006A5142" w:rsidP="00EE37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всего: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42" w:rsidRPr="006A5142" w:rsidRDefault="006A5142" w:rsidP="00EE37E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42" w:rsidRPr="006A5142" w:rsidRDefault="006A5142" w:rsidP="00EE37E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42" w:rsidRPr="006A5142" w:rsidRDefault="006A5142" w:rsidP="00EE37E2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42" w:rsidRPr="00D017D1" w:rsidRDefault="006A5142" w:rsidP="00EE37E2"/>
        </w:tc>
      </w:tr>
      <w:tr w:rsidR="006A5142" w:rsidRPr="00D017D1" w:rsidTr="003E2D98">
        <w:trPr>
          <w:trHeight w:val="15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142" w:rsidRPr="006A5142" w:rsidRDefault="006A5142" w:rsidP="00EE37E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42" w:rsidRPr="006A5142" w:rsidRDefault="006A5142" w:rsidP="00EE37E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42" w:rsidRPr="006A5142" w:rsidRDefault="006A5142" w:rsidP="00EE37E2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42" w:rsidRPr="006A5142" w:rsidRDefault="006A5142" w:rsidP="00EE37E2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42" w:rsidRPr="006A5142" w:rsidRDefault="006A5142" w:rsidP="00EE37E2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42" w:rsidRPr="006A5142" w:rsidRDefault="006A5142" w:rsidP="00EE37E2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42" w:rsidRPr="006A5142" w:rsidRDefault="006A5142" w:rsidP="00EE37E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42" w:rsidRPr="006A5142" w:rsidRDefault="006A5142" w:rsidP="00EE37E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42" w:rsidRPr="006A5142" w:rsidRDefault="006A5142" w:rsidP="00EE37E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42" w:rsidRPr="006A5142" w:rsidRDefault="006A5142" w:rsidP="00EE37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42" w:rsidRPr="006A5142" w:rsidRDefault="006A5142" w:rsidP="00EE37E2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за счет средств собственников помещений в МК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42" w:rsidRPr="006A5142" w:rsidRDefault="006A5142" w:rsidP="00EE37E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42" w:rsidRPr="006A5142" w:rsidRDefault="006A5142" w:rsidP="00EE37E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42" w:rsidRPr="006A5142" w:rsidRDefault="006A5142" w:rsidP="00EE37E2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42" w:rsidRPr="00D017D1" w:rsidRDefault="006A5142" w:rsidP="00EE37E2"/>
        </w:tc>
      </w:tr>
      <w:tr w:rsidR="006A5142" w:rsidRPr="00D017D1" w:rsidTr="003E2D98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42" w:rsidRPr="006A5142" w:rsidRDefault="006A5142" w:rsidP="00EE37E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42" w:rsidRPr="006A5142" w:rsidRDefault="006A5142" w:rsidP="00EE37E2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42" w:rsidRPr="006A5142" w:rsidRDefault="006A5142" w:rsidP="00EE37E2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42" w:rsidRPr="006A5142" w:rsidRDefault="006A5142" w:rsidP="00EE37E2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42" w:rsidRPr="006A5142" w:rsidRDefault="006A5142" w:rsidP="00EE37E2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кв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кв.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руб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руб./кв.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руб./кв.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42" w:rsidRPr="006A5142" w:rsidRDefault="006A5142" w:rsidP="00EE37E2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42" w:rsidRPr="00D017D1" w:rsidRDefault="006A5142" w:rsidP="00EE37E2"/>
        </w:tc>
      </w:tr>
      <w:tr w:rsidR="006A5142" w:rsidRPr="006A5142" w:rsidTr="003E2D98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142" w:rsidRDefault="006A5142" w:rsidP="00EE37E2">
            <w:pPr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 xml:space="preserve">Пос. Понтонное, </w:t>
            </w:r>
          </w:p>
          <w:p w:rsidR="006A5142" w:rsidRPr="006A5142" w:rsidRDefault="006A5142" w:rsidP="00EE37E2">
            <w:pPr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ул. Молодежная, д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1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Панел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6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40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147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4 643 016,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4 643 01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7108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4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30.12.</w:t>
            </w:r>
          </w:p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01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РО</w:t>
            </w:r>
          </w:p>
        </w:tc>
      </w:tr>
      <w:tr w:rsidR="006A5142" w:rsidRPr="006A5142" w:rsidTr="003E2D98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142" w:rsidRDefault="006A5142" w:rsidP="00EE37E2">
            <w:pPr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 xml:space="preserve">Пос. Понтонное, </w:t>
            </w:r>
          </w:p>
          <w:p w:rsidR="006A5142" w:rsidRPr="006A5142" w:rsidRDefault="006A5142" w:rsidP="00EE37E2">
            <w:pPr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ул. Молодежная, д.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1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Панел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6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4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4 643 016,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4 643 01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705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4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30.12.</w:t>
            </w:r>
          </w:p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01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РО</w:t>
            </w:r>
          </w:p>
        </w:tc>
      </w:tr>
      <w:tr w:rsidR="006A5142" w:rsidRPr="006A5142" w:rsidTr="003E2D98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142" w:rsidRDefault="006A5142" w:rsidP="00EE37E2">
            <w:pPr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 xml:space="preserve">Пос. Понтонное, </w:t>
            </w:r>
          </w:p>
          <w:p w:rsidR="006A5142" w:rsidRPr="006A5142" w:rsidRDefault="006A5142" w:rsidP="00EE37E2">
            <w:pPr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ул. Молодежная, д.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1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Панел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6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40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13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4 643 016,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4 643 01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6996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4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30.12.</w:t>
            </w:r>
          </w:p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01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РО</w:t>
            </w:r>
          </w:p>
        </w:tc>
      </w:tr>
      <w:tr w:rsidR="006A5142" w:rsidRPr="006A5142" w:rsidTr="003E2D98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142" w:rsidRDefault="006A5142" w:rsidP="006A5142">
            <w:pPr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Пос. Понтонное,</w:t>
            </w:r>
          </w:p>
          <w:p w:rsidR="006A5142" w:rsidRPr="006A5142" w:rsidRDefault="006A5142" w:rsidP="006A5142">
            <w:pPr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ул. Молодежная, д.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1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Панел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6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4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8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4 643 016,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4 643 01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7091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4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30.12.</w:t>
            </w:r>
          </w:p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01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РО</w:t>
            </w:r>
          </w:p>
        </w:tc>
      </w:tr>
      <w:tr w:rsidR="006A5142" w:rsidRPr="006A5142" w:rsidTr="003E2D98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142" w:rsidRDefault="006A5142" w:rsidP="00EE37E2">
            <w:pPr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 xml:space="preserve">пос. Ромашки, </w:t>
            </w:r>
          </w:p>
          <w:p w:rsidR="006A5142" w:rsidRPr="006A5142" w:rsidRDefault="006A5142" w:rsidP="00EE37E2">
            <w:pPr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ул. Новостроек, д.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1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Кирпич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63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42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05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304 307,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304 30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48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4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30.12.</w:t>
            </w:r>
          </w:p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01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РО</w:t>
            </w:r>
          </w:p>
        </w:tc>
      </w:tr>
      <w:tr w:rsidR="006A5142" w:rsidRPr="006A5142" w:rsidTr="003E2D98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142" w:rsidRDefault="006A5142" w:rsidP="00EE37E2">
            <w:pPr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 xml:space="preserve">пос. Ромашки, </w:t>
            </w:r>
          </w:p>
          <w:p w:rsidR="006A5142" w:rsidRPr="006A5142" w:rsidRDefault="006A5142" w:rsidP="00EE37E2">
            <w:pPr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ул. Новостроек, д.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Кирпич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73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489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41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304 307,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304 30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41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4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30.12.</w:t>
            </w:r>
          </w:p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01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РО</w:t>
            </w:r>
          </w:p>
        </w:tc>
      </w:tr>
      <w:tr w:rsidR="006A5142" w:rsidRPr="006A5142" w:rsidTr="003E2D98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Default="006A5142" w:rsidP="00EE37E2">
            <w:pPr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 xml:space="preserve">пос. Ромашки, </w:t>
            </w:r>
          </w:p>
          <w:p w:rsidR="006A5142" w:rsidRPr="006A5142" w:rsidRDefault="006A5142" w:rsidP="00EE37E2">
            <w:pPr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ул. Новостроек, д.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Кирпич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7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4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2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304 307,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304 30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428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4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30.12.</w:t>
            </w:r>
          </w:p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01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РО</w:t>
            </w:r>
          </w:p>
        </w:tc>
      </w:tr>
      <w:tr w:rsidR="006A5142" w:rsidRPr="006A5142" w:rsidTr="003E2D98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Default="006A5142" w:rsidP="00EE37E2">
            <w:pPr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 xml:space="preserve">пос. Суходолье, </w:t>
            </w:r>
          </w:p>
          <w:p w:rsidR="006A5142" w:rsidRPr="006A5142" w:rsidRDefault="006A5142" w:rsidP="00EE37E2">
            <w:pPr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ул. Лесная, д. 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1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Кирпич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14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10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43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961 374,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961 37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658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4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30.12.</w:t>
            </w:r>
          </w:p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01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РО</w:t>
            </w:r>
          </w:p>
        </w:tc>
      </w:tr>
      <w:tr w:rsidR="006A5142" w:rsidRPr="006A5142" w:rsidTr="003E2D98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142" w:rsidRDefault="006A5142" w:rsidP="00EE37E2">
            <w:pPr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 xml:space="preserve">пос. Суходолье, </w:t>
            </w:r>
          </w:p>
          <w:p w:rsidR="006A5142" w:rsidRPr="006A5142" w:rsidRDefault="006A5142" w:rsidP="00EE37E2">
            <w:pPr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ул. Лесная, д.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1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Кирпич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14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10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47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961 374,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961 37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646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4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30.12.</w:t>
            </w:r>
          </w:p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01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РО</w:t>
            </w:r>
          </w:p>
        </w:tc>
      </w:tr>
      <w:tr w:rsidR="006A5142" w:rsidRPr="006A5142" w:rsidTr="003E2D98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1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142" w:rsidRDefault="006A5142" w:rsidP="00EE37E2">
            <w:pPr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 xml:space="preserve">пос. Суходолье, </w:t>
            </w:r>
          </w:p>
          <w:p w:rsidR="006A5142" w:rsidRPr="006A5142" w:rsidRDefault="006A5142" w:rsidP="00EE37E2">
            <w:pPr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ул. Центральная, д.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1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Кирпич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8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55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8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902 570,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902 5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1071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4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30.12.</w:t>
            </w:r>
          </w:p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01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РО</w:t>
            </w:r>
          </w:p>
        </w:tc>
      </w:tr>
      <w:tr w:rsidR="006A5142" w:rsidRPr="006A5142" w:rsidTr="003E2D98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1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Default="006A5142" w:rsidP="00EE37E2">
            <w:pPr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пос. Суходолье,</w:t>
            </w:r>
          </w:p>
          <w:p w:rsidR="006A5142" w:rsidRPr="006A5142" w:rsidRDefault="006A5142" w:rsidP="00EE37E2">
            <w:pPr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 xml:space="preserve"> ул. Центральная, д.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1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Кирпич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8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5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7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902 570,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902 5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1079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4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30.12.</w:t>
            </w:r>
          </w:p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01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РО</w:t>
            </w:r>
          </w:p>
        </w:tc>
      </w:tr>
      <w:tr w:rsidR="006A5142" w:rsidRPr="006A5142" w:rsidTr="003E2D98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1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Default="006A5142" w:rsidP="00EE37E2">
            <w:pPr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 xml:space="preserve">пос. Суходолье, </w:t>
            </w:r>
          </w:p>
          <w:p w:rsidR="006A5142" w:rsidRPr="006A5142" w:rsidRDefault="006A5142" w:rsidP="00EE37E2">
            <w:pPr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ул. Центральная, д.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1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Кирпич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7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5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3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853 254,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853 25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113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4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30.12.</w:t>
            </w:r>
          </w:p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01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РО</w:t>
            </w:r>
          </w:p>
        </w:tc>
      </w:tr>
      <w:tr w:rsidR="006A5142" w:rsidRPr="006A5142" w:rsidTr="003E2D98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1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Default="006A5142" w:rsidP="00EE37E2">
            <w:pPr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 xml:space="preserve">пос. Суходолье, </w:t>
            </w:r>
          </w:p>
          <w:p w:rsidR="006A5142" w:rsidRPr="006A5142" w:rsidRDefault="006A5142" w:rsidP="00EE37E2">
            <w:pPr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ул. Центральная, д.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1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Кирпич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4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19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853 254,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853 25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1585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4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30.12.</w:t>
            </w:r>
          </w:p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201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6A5142" w:rsidRDefault="006A5142" w:rsidP="00EE37E2">
            <w:pPr>
              <w:jc w:val="center"/>
              <w:rPr>
                <w:sz w:val="16"/>
                <w:szCs w:val="16"/>
              </w:rPr>
            </w:pPr>
            <w:r w:rsidRPr="006A5142">
              <w:rPr>
                <w:sz w:val="16"/>
                <w:szCs w:val="16"/>
              </w:rPr>
              <w:t>РО</w:t>
            </w:r>
          </w:p>
        </w:tc>
      </w:tr>
      <w:tr w:rsidR="006A5142" w:rsidRPr="006A5142" w:rsidTr="003E2D98">
        <w:trPr>
          <w:trHeight w:val="312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5142" w:rsidRPr="00EE6F55" w:rsidRDefault="006A5142" w:rsidP="00EE37E2">
            <w:pPr>
              <w:rPr>
                <w:b/>
                <w:sz w:val="14"/>
                <w:szCs w:val="14"/>
              </w:rPr>
            </w:pPr>
            <w:r w:rsidRPr="00EE6F55">
              <w:rPr>
                <w:b/>
                <w:sz w:val="14"/>
                <w:szCs w:val="14"/>
              </w:rPr>
              <w:t>Итого по муниципальному обра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EE6F55" w:rsidRDefault="006A5142" w:rsidP="00EE37E2">
            <w:pPr>
              <w:jc w:val="center"/>
              <w:rPr>
                <w:b/>
                <w:sz w:val="14"/>
                <w:szCs w:val="14"/>
              </w:rPr>
            </w:pPr>
            <w:r w:rsidRPr="00EE6F55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EE6F55" w:rsidRDefault="006A5142" w:rsidP="00EE37E2">
            <w:pPr>
              <w:jc w:val="center"/>
              <w:rPr>
                <w:b/>
                <w:sz w:val="14"/>
                <w:szCs w:val="14"/>
              </w:rPr>
            </w:pPr>
            <w:r w:rsidRPr="00EE6F55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EE6F55" w:rsidRDefault="006A5142" w:rsidP="00EE37E2">
            <w:pPr>
              <w:jc w:val="center"/>
              <w:rPr>
                <w:b/>
                <w:sz w:val="14"/>
                <w:szCs w:val="14"/>
              </w:rPr>
            </w:pPr>
            <w:r w:rsidRPr="00EE6F55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EE6F55" w:rsidRDefault="006A5142" w:rsidP="00EE37E2">
            <w:pPr>
              <w:jc w:val="center"/>
              <w:rPr>
                <w:b/>
                <w:sz w:val="14"/>
                <w:szCs w:val="14"/>
              </w:rPr>
            </w:pPr>
            <w:r w:rsidRPr="00EE6F55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EE6F55" w:rsidRDefault="006A5142" w:rsidP="00EE37E2">
            <w:pPr>
              <w:jc w:val="center"/>
              <w:rPr>
                <w:b/>
                <w:sz w:val="14"/>
                <w:szCs w:val="14"/>
              </w:rPr>
            </w:pPr>
            <w:r w:rsidRPr="00EE6F55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EE6F55" w:rsidRDefault="006A5142" w:rsidP="00EE37E2">
            <w:pPr>
              <w:jc w:val="center"/>
              <w:rPr>
                <w:b/>
                <w:sz w:val="14"/>
                <w:szCs w:val="14"/>
              </w:rPr>
            </w:pPr>
            <w:r w:rsidRPr="00EE6F55">
              <w:rPr>
                <w:b/>
                <w:sz w:val="14"/>
                <w:szCs w:val="14"/>
              </w:rPr>
              <w:t>106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EE6F55" w:rsidRDefault="006A5142" w:rsidP="00EE37E2">
            <w:pPr>
              <w:jc w:val="center"/>
              <w:rPr>
                <w:b/>
                <w:sz w:val="14"/>
                <w:szCs w:val="14"/>
              </w:rPr>
            </w:pPr>
            <w:r w:rsidRPr="00EE6F55">
              <w:rPr>
                <w:b/>
                <w:sz w:val="14"/>
                <w:szCs w:val="14"/>
              </w:rPr>
              <w:t>7105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EE6F55" w:rsidRDefault="006A5142" w:rsidP="00EE37E2">
            <w:pPr>
              <w:jc w:val="center"/>
              <w:rPr>
                <w:b/>
                <w:sz w:val="14"/>
                <w:szCs w:val="14"/>
              </w:rPr>
            </w:pPr>
            <w:r w:rsidRPr="00EE6F55">
              <w:rPr>
                <w:b/>
                <w:sz w:val="14"/>
                <w:szCs w:val="14"/>
              </w:rPr>
              <w:t>3053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EE6F55" w:rsidRDefault="006A5142" w:rsidP="00EE37E2">
            <w:pPr>
              <w:jc w:val="center"/>
              <w:rPr>
                <w:b/>
                <w:sz w:val="14"/>
                <w:szCs w:val="14"/>
              </w:rPr>
            </w:pPr>
            <w:r w:rsidRPr="00EE6F55">
              <w:rPr>
                <w:b/>
                <w:sz w:val="14"/>
                <w:szCs w:val="14"/>
              </w:rPr>
              <w:t>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EE6F55" w:rsidRDefault="006A5142" w:rsidP="00EE37E2">
            <w:pPr>
              <w:jc w:val="center"/>
              <w:rPr>
                <w:b/>
                <w:sz w:val="14"/>
                <w:szCs w:val="14"/>
              </w:rPr>
            </w:pPr>
            <w:r w:rsidRPr="00EE6F55">
              <w:rPr>
                <w:b/>
                <w:sz w:val="14"/>
                <w:szCs w:val="14"/>
              </w:rPr>
              <w:t>24 919 389,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EE6F55" w:rsidRDefault="006A5142" w:rsidP="00EE37E2">
            <w:pPr>
              <w:jc w:val="center"/>
              <w:rPr>
                <w:b/>
                <w:sz w:val="14"/>
                <w:szCs w:val="14"/>
              </w:rPr>
            </w:pPr>
            <w:r w:rsidRPr="00EE6F55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EE6F55" w:rsidRDefault="006A5142" w:rsidP="00EE37E2">
            <w:pPr>
              <w:jc w:val="center"/>
              <w:rPr>
                <w:b/>
                <w:sz w:val="14"/>
                <w:szCs w:val="14"/>
              </w:rPr>
            </w:pPr>
            <w:r w:rsidRPr="00EE6F55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EE6F55" w:rsidRDefault="006A5142" w:rsidP="00EE37E2">
            <w:pPr>
              <w:jc w:val="center"/>
              <w:rPr>
                <w:b/>
                <w:sz w:val="14"/>
                <w:szCs w:val="14"/>
              </w:rPr>
            </w:pPr>
            <w:r w:rsidRPr="00EE6F55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EE6F55" w:rsidRDefault="006A5142" w:rsidP="00EE37E2">
            <w:pPr>
              <w:jc w:val="center"/>
              <w:rPr>
                <w:b/>
                <w:sz w:val="14"/>
                <w:szCs w:val="14"/>
              </w:rPr>
            </w:pPr>
            <w:r w:rsidRPr="00EE6F55">
              <w:rPr>
                <w:b/>
                <w:sz w:val="14"/>
                <w:szCs w:val="14"/>
              </w:rPr>
              <w:t>24 919 38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EE6F55" w:rsidRDefault="006A5142" w:rsidP="00EE37E2">
            <w:pPr>
              <w:jc w:val="center"/>
              <w:rPr>
                <w:b/>
                <w:sz w:val="14"/>
                <w:szCs w:val="14"/>
              </w:rPr>
            </w:pPr>
            <w:r w:rsidRPr="00EE6F55">
              <w:rPr>
                <w:b/>
                <w:sz w:val="14"/>
                <w:szCs w:val="14"/>
              </w:rPr>
              <w:t>2325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EE6F55" w:rsidRDefault="006A5142" w:rsidP="00EE37E2">
            <w:pPr>
              <w:jc w:val="center"/>
              <w:rPr>
                <w:b/>
                <w:sz w:val="14"/>
                <w:szCs w:val="14"/>
              </w:rPr>
            </w:pPr>
            <w:r w:rsidRPr="00EE6F55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EE6F55" w:rsidRDefault="006A5142" w:rsidP="00EE37E2">
            <w:pPr>
              <w:jc w:val="center"/>
              <w:rPr>
                <w:b/>
                <w:sz w:val="14"/>
                <w:szCs w:val="14"/>
              </w:rPr>
            </w:pPr>
            <w:r w:rsidRPr="00EE6F55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142" w:rsidRPr="00EE6F55" w:rsidRDefault="006A5142" w:rsidP="00EE37E2">
            <w:pPr>
              <w:jc w:val="center"/>
              <w:rPr>
                <w:b/>
                <w:sz w:val="14"/>
                <w:szCs w:val="14"/>
              </w:rPr>
            </w:pPr>
            <w:r w:rsidRPr="00EE6F55">
              <w:rPr>
                <w:b/>
                <w:sz w:val="14"/>
                <w:szCs w:val="14"/>
              </w:rPr>
              <w:t>х</w:t>
            </w:r>
          </w:p>
        </w:tc>
      </w:tr>
      <w:tr w:rsidR="003E2D98" w:rsidRPr="006A5142" w:rsidTr="003E2D98">
        <w:trPr>
          <w:trHeight w:val="312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E2D98" w:rsidRPr="006A5142" w:rsidRDefault="003E2D98" w:rsidP="00EE37E2">
            <w:pPr>
              <w:rPr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Итого по муниципальному образованию со строительным контрол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D98" w:rsidRPr="006A5142" w:rsidRDefault="003E2D98" w:rsidP="00EE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D98" w:rsidRPr="006A5142" w:rsidRDefault="003E2D98" w:rsidP="00EE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D98" w:rsidRPr="006A5142" w:rsidRDefault="003E2D98" w:rsidP="00EE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D98" w:rsidRPr="006A5142" w:rsidRDefault="003E2D98" w:rsidP="00EE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D98" w:rsidRPr="006A5142" w:rsidRDefault="003E2D98" w:rsidP="00EE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D98" w:rsidRPr="006A5142" w:rsidRDefault="003E2D98" w:rsidP="00EE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D98" w:rsidRPr="006A5142" w:rsidRDefault="003E2D98" w:rsidP="00EE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D98" w:rsidRPr="006A5142" w:rsidRDefault="003E2D98" w:rsidP="00EE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D98" w:rsidRPr="006A5142" w:rsidRDefault="003E2D98" w:rsidP="00EE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D98" w:rsidRPr="006A5142" w:rsidRDefault="00EE6F55" w:rsidP="00EE37E2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5 293 431,3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D98" w:rsidRPr="006A5142" w:rsidRDefault="003E2D98" w:rsidP="00EE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D98" w:rsidRPr="006A5142" w:rsidRDefault="003E2D98" w:rsidP="00EE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D98" w:rsidRPr="006A5142" w:rsidRDefault="003E2D98" w:rsidP="00EE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D98" w:rsidRPr="006A5142" w:rsidRDefault="00EE6F55" w:rsidP="00EE37E2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5 293 43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D98" w:rsidRPr="006A5142" w:rsidRDefault="003E2D98" w:rsidP="00EE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D98" w:rsidRPr="006A5142" w:rsidRDefault="003E2D98" w:rsidP="00EE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D98" w:rsidRPr="006A5142" w:rsidRDefault="003E2D98" w:rsidP="00EE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D98" w:rsidRPr="006A5142" w:rsidRDefault="003E2D98" w:rsidP="00EE37E2">
            <w:pPr>
              <w:jc w:val="center"/>
              <w:rPr>
                <w:sz w:val="16"/>
                <w:szCs w:val="16"/>
              </w:rPr>
            </w:pPr>
          </w:p>
        </w:tc>
      </w:tr>
    </w:tbl>
    <w:p w:rsidR="00575B71" w:rsidRDefault="00575B71" w:rsidP="006D1E35">
      <w:pPr>
        <w:pStyle w:val="af"/>
        <w:ind w:firstLine="709"/>
        <w:jc w:val="right"/>
        <w:rPr>
          <w:i/>
        </w:rPr>
      </w:pPr>
    </w:p>
    <w:p w:rsidR="006D1E35" w:rsidRPr="00432ABD" w:rsidRDefault="00317DEA" w:rsidP="006D1E35">
      <w:pPr>
        <w:pStyle w:val="af"/>
        <w:ind w:firstLine="709"/>
        <w:jc w:val="right"/>
        <w:rPr>
          <w:i/>
          <w:sz w:val="16"/>
          <w:szCs w:val="16"/>
        </w:rPr>
      </w:pPr>
      <w:r w:rsidRPr="00432ABD">
        <w:rPr>
          <w:i/>
          <w:sz w:val="16"/>
          <w:szCs w:val="16"/>
        </w:rPr>
        <w:lastRenderedPageBreak/>
        <w:t>П</w:t>
      </w:r>
      <w:r w:rsidR="006D1E35" w:rsidRPr="00432ABD">
        <w:rPr>
          <w:i/>
          <w:sz w:val="16"/>
          <w:szCs w:val="16"/>
        </w:rPr>
        <w:t>риложение № 2</w:t>
      </w:r>
    </w:p>
    <w:p w:rsidR="00432ABD" w:rsidRDefault="006D1E35" w:rsidP="006D1E35">
      <w:pPr>
        <w:pStyle w:val="af"/>
        <w:ind w:firstLine="709"/>
        <w:jc w:val="right"/>
        <w:rPr>
          <w:i/>
          <w:sz w:val="16"/>
          <w:szCs w:val="16"/>
        </w:rPr>
      </w:pPr>
      <w:r w:rsidRPr="00432ABD">
        <w:rPr>
          <w:i/>
          <w:sz w:val="16"/>
          <w:szCs w:val="16"/>
        </w:rPr>
        <w:t xml:space="preserve">                                                                                         к постановлению  администрации  </w:t>
      </w:r>
    </w:p>
    <w:p w:rsidR="006D1E35" w:rsidRPr="00432ABD" w:rsidRDefault="006D1E35" w:rsidP="006D1E35">
      <w:pPr>
        <w:pStyle w:val="af"/>
        <w:ind w:firstLine="709"/>
        <w:jc w:val="right"/>
        <w:rPr>
          <w:i/>
          <w:sz w:val="16"/>
          <w:szCs w:val="16"/>
        </w:rPr>
      </w:pPr>
      <w:r w:rsidRPr="00432ABD">
        <w:rPr>
          <w:i/>
          <w:sz w:val="16"/>
          <w:szCs w:val="16"/>
        </w:rPr>
        <w:t>МО Ромашкинское сельского поселения</w:t>
      </w:r>
    </w:p>
    <w:p w:rsidR="00AE0568" w:rsidRDefault="006D1E35" w:rsidP="00AE0568">
      <w:pPr>
        <w:pStyle w:val="af"/>
        <w:ind w:firstLine="709"/>
        <w:jc w:val="right"/>
        <w:rPr>
          <w:i/>
          <w:sz w:val="16"/>
          <w:szCs w:val="16"/>
        </w:rPr>
      </w:pPr>
      <w:r w:rsidRPr="00432ABD">
        <w:rPr>
          <w:i/>
          <w:sz w:val="16"/>
          <w:szCs w:val="16"/>
        </w:rPr>
        <w:t xml:space="preserve">                                                                        от </w:t>
      </w:r>
      <w:r w:rsidR="00AE0568">
        <w:rPr>
          <w:i/>
          <w:sz w:val="16"/>
          <w:szCs w:val="16"/>
        </w:rPr>
        <w:t>0</w:t>
      </w:r>
      <w:r w:rsidR="00EE6F55">
        <w:rPr>
          <w:i/>
          <w:sz w:val="16"/>
          <w:szCs w:val="16"/>
        </w:rPr>
        <w:t>1</w:t>
      </w:r>
      <w:r w:rsidR="00310D1A" w:rsidRPr="00432ABD">
        <w:rPr>
          <w:i/>
          <w:sz w:val="16"/>
          <w:szCs w:val="16"/>
        </w:rPr>
        <w:t>.</w:t>
      </w:r>
      <w:r w:rsidR="003707D7" w:rsidRPr="00432ABD">
        <w:rPr>
          <w:i/>
          <w:sz w:val="16"/>
          <w:szCs w:val="16"/>
        </w:rPr>
        <w:t>0</w:t>
      </w:r>
      <w:r w:rsidR="00EE6F55">
        <w:rPr>
          <w:i/>
          <w:sz w:val="16"/>
          <w:szCs w:val="16"/>
        </w:rPr>
        <w:t>8</w:t>
      </w:r>
      <w:r w:rsidR="00310D1A" w:rsidRPr="00432ABD">
        <w:rPr>
          <w:i/>
          <w:sz w:val="16"/>
          <w:szCs w:val="16"/>
        </w:rPr>
        <w:t>.2</w:t>
      </w:r>
      <w:r w:rsidR="00BA47A9" w:rsidRPr="00432ABD">
        <w:rPr>
          <w:i/>
          <w:sz w:val="16"/>
          <w:szCs w:val="16"/>
        </w:rPr>
        <w:t>01</w:t>
      </w:r>
      <w:r w:rsidR="00317DEA" w:rsidRPr="00432ABD">
        <w:rPr>
          <w:i/>
          <w:sz w:val="16"/>
          <w:szCs w:val="16"/>
        </w:rPr>
        <w:t>7</w:t>
      </w:r>
      <w:r w:rsidRPr="00432ABD">
        <w:rPr>
          <w:i/>
          <w:sz w:val="16"/>
          <w:szCs w:val="16"/>
        </w:rPr>
        <w:t xml:space="preserve"> № </w:t>
      </w:r>
      <w:r w:rsidR="00EE6F55">
        <w:rPr>
          <w:i/>
          <w:sz w:val="16"/>
          <w:szCs w:val="16"/>
        </w:rPr>
        <w:t>201</w:t>
      </w:r>
    </w:p>
    <w:p w:rsidR="00F8400F" w:rsidRDefault="00F8400F" w:rsidP="00AE0568">
      <w:pPr>
        <w:pStyle w:val="af"/>
        <w:ind w:firstLine="709"/>
        <w:jc w:val="center"/>
        <w:rPr>
          <w:b/>
          <w:bCs/>
        </w:rPr>
      </w:pPr>
      <w:r w:rsidRPr="00BA47A9">
        <w:rPr>
          <w:b/>
          <w:bCs/>
        </w:rPr>
        <w:t>Проект</w:t>
      </w:r>
      <w:r>
        <w:rPr>
          <w:b/>
          <w:bCs/>
        </w:rPr>
        <w:t xml:space="preserve"> </w:t>
      </w:r>
      <w:r w:rsidRPr="00BA47A9">
        <w:rPr>
          <w:b/>
          <w:bCs/>
        </w:rPr>
        <w:t>реестра</w:t>
      </w:r>
    </w:p>
    <w:p w:rsidR="00F8400F" w:rsidRDefault="00F8400F" w:rsidP="00F8400F">
      <w:pPr>
        <w:jc w:val="center"/>
        <w:rPr>
          <w:b/>
          <w:bCs/>
        </w:rPr>
      </w:pPr>
      <w:proofErr w:type="gramStart"/>
      <w:r w:rsidRPr="00BA47A9">
        <w:rPr>
          <w:b/>
          <w:bCs/>
        </w:rPr>
        <w:t>многоквартирных</w:t>
      </w:r>
      <w:proofErr w:type="gramEnd"/>
      <w:r w:rsidRPr="00BA47A9">
        <w:rPr>
          <w:b/>
          <w:bCs/>
        </w:rPr>
        <w:t xml:space="preserve"> домов, которые подлежат капитальному ремонту на территории </w:t>
      </w:r>
    </w:p>
    <w:p w:rsidR="00EE37E2" w:rsidRDefault="00F8400F" w:rsidP="00EE6F55">
      <w:pPr>
        <w:jc w:val="center"/>
        <w:rPr>
          <w:b/>
        </w:rPr>
      </w:pPr>
      <w:r w:rsidRPr="00BA47A9">
        <w:rPr>
          <w:b/>
        </w:rPr>
        <w:t>на территории муниципального образования Ромашкинское сельское поселение на 201</w:t>
      </w:r>
      <w:r>
        <w:rPr>
          <w:b/>
        </w:rPr>
        <w:t>8</w:t>
      </w:r>
      <w:r w:rsidRPr="00BA47A9">
        <w:rPr>
          <w:b/>
        </w:rPr>
        <w:t xml:space="preserve"> год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1499"/>
        <w:gridCol w:w="1276"/>
        <w:gridCol w:w="1134"/>
        <w:gridCol w:w="567"/>
        <w:gridCol w:w="992"/>
        <w:gridCol w:w="992"/>
        <w:gridCol w:w="992"/>
        <w:gridCol w:w="992"/>
        <w:gridCol w:w="426"/>
        <w:gridCol w:w="425"/>
        <w:gridCol w:w="425"/>
        <w:gridCol w:w="283"/>
        <w:gridCol w:w="451"/>
        <w:gridCol w:w="542"/>
        <w:gridCol w:w="349"/>
        <w:gridCol w:w="360"/>
        <w:gridCol w:w="417"/>
        <w:gridCol w:w="433"/>
        <w:gridCol w:w="283"/>
        <w:gridCol w:w="451"/>
        <w:gridCol w:w="425"/>
        <w:gridCol w:w="684"/>
        <w:gridCol w:w="1134"/>
      </w:tblGrid>
      <w:tr w:rsidR="00AD0096" w:rsidRPr="00AD0096" w:rsidTr="00803F39">
        <w:trPr>
          <w:trHeight w:val="1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AD0096" w:rsidP="00EE37E2">
            <w:pPr>
              <w:pStyle w:val="af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№ п\</w:t>
            </w:r>
            <w:proofErr w:type="gramStart"/>
            <w:r w:rsidRPr="000B4ADE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Адрес МКД</w:t>
            </w:r>
          </w:p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</w:p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</w:p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</w:p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Стоимость капитального ремонта ВСЕГО</w:t>
            </w:r>
          </w:p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</w:p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</w:p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Виды работ</w:t>
            </w:r>
          </w:p>
        </w:tc>
      </w:tr>
      <w:tr w:rsidR="00AD0096" w:rsidRPr="00AD0096" w:rsidTr="00803F39">
        <w:trPr>
          <w:trHeight w:val="223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AD0096" w:rsidP="00EE37E2">
            <w:pPr>
              <w:pStyle w:val="af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 </w:t>
            </w: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Ремонт внутридомовых инженерных систем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Ремонт или замена лифтового оборудования</w:t>
            </w:r>
          </w:p>
        </w:tc>
        <w:tc>
          <w:tcPr>
            <w:tcW w:w="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Ремонт крыши</w:t>
            </w:r>
          </w:p>
        </w:tc>
        <w:tc>
          <w:tcPr>
            <w:tcW w:w="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Ремонт подвальных помещений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Ремонт фасада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Ремонт фундамента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Утепление  фасадов</w:t>
            </w:r>
          </w:p>
        </w:tc>
        <w:tc>
          <w:tcPr>
            <w:tcW w:w="6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39" w:rsidRDefault="00AD0096" w:rsidP="00AD0096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 xml:space="preserve">Установка </w:t>
            </w:r>
            <w:proofErr w:type="gramStart"/>
            <w:r w:rsidRPr="000B4ADE">
              <w:rPr>
                <w:sz w:val="14"/>
                <w:szCs w:val="14"/>
              </w:rPr>
              <w:t>коллективных</w:t>
            </w:r>
            <w:proofErr w:type="gramEnd"/>
            <w:r w:rsidRPr="000B4ADE">
              <w:rPr>
                <w:sz w:val="14"/>
                <w:szCs w:val="14"/>
              </w:rPr>
              <w:t xml:space="preserve"> (общедомовых)</w:t>
            </w:r>
          </w:p>
          <w:p w:rsidR="00AD0096" w:rsidRPr="000B4ADE" w:rsidRDefault="00AD0096" w:rsidP="00803F39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 xml:space="preserve"> ПУ и УУ</w:t>
            </w:r>
          </w:p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Проектные работы</w:t>
            </w:r>
          </w:p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(ФОНД)</w:t>
            </w:r>
          </w:p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</w:p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</w:p>
        </w:tc>
      </w:tr>
      <w:tr w:rsidR="00AD0096" w:rsidRPr="00AD0096" w:rsidTr="00803F39">
        <w:trPr>
          <w:trHeight w:val="17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AD0096" w:rsidP="00EE37E2">
            <w:pPr>
              <w:pStyle w:val="af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 </w:t>
            </w:r>
          </w:p>
          <w:p w:rsidR="00AD0096" w:rsidRPr="000B4ADE" w:rsidRDefault="00AD0096" w:rsidP="00EE37E2">
            <w:pPr>
              <w:pStyle w:val="af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 </w:t>
            </w:r>
          </w:p>
          <w:p w:rsidR="00AD0096" w:rsidRPr="000B4ADE" w:rsidRDefault="00AD0096" w:rsidP="00EE37E2">
            <w:pPr>
              <w:pStyle w:val="af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 </w:t>
            </w: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Всего работ по инженерным системам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в том числе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</w:p>
        </w:tc>
      </w:tr>
      <w:tr w:rsidR="00AD0096" w:rsidRPr="00AD0096" w:rsidTr="00803F39">
        <w:trPr>
          <w:trHeight w:val="106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AD0096" w:rsidP="00EE37E2">
            <w:pPr>
              <w:pStyle w:val="af"/>
              <w:rPr>
                <w:sz w:val="14"/>
                <w:szCs w:val="14"/>
              </w:rPr>
            </w:pP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ремонт сетей газ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Ремонт сетей электр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Ремонт сетей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Ремонт сетей холодного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Ремонт сетей горячего водоснабж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AD0096" w:rsidP="00EE6F55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 xml:space="preserve">Ремонт </w:t>
            </w:r>
            <w:r w:rsidR="00EE6F55">
              <w:rPr>
                <w:sz w:val="14"/>
                <w:szCs w:val="14"/>
              </w:rPr>
              <w:t>с.</w:t>
            </w:r>
            <w:r w:rsidRPr="000B4ADE">
              <w:rPr>
                <w:sz w:val="14"/>
                <w:szCs w:val="14"/>
              </w:rPr>
              <w:t xml:space="preserve"> водоотведения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AD0096" w:rsidP="00AD0096">
            <w:pPr>
              <w:jc w:val="center"/>
              <w:rPr>
                <w:sz w:val="14"/>
                <w:szCs w:val="14"/>
              </w:rPr>
            </w:pPr>
          </w:p>
        </w:tc>
      </w:tr>
      <w:tr w:rsidR="00803F39" w:rsidRPr="00D017D1" w:rsidTr="00803F39">
        <w:trPr>
          <w:trHeight w:val="39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AD0096" w:rsidP="00EE37E2">
            <w:pPr>
              <w:pStyle w:val="af"/>
              <w:rPr>
                <w:sz w:val="14"/>
                <w:szCs w:val="14"/>
              </w:rPr>
            </w:pPr>
          </w:p>
        </w:tc>
        <w:tc>
          <w:tcPr>
            <w:tcW w:w="1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AD0096" w:rsidP="00EE37E2">
            <w:pPr>
              <w:pStyle w:val="af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AD0096" w:rsidP="00AD0096">
            <w:pPr>
              <w:pStyle w:val="af"/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AD0096" w:rsidP="00AD0096">
            <w:pPr>
              <w:pStyle w:val="af"/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AD0096" w:rsidP="00AD0096">
            <w:pPr>
              <w:pStyle w:val="af"/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AD0096" w:rsidP="00AD0096">
            <w:pPr>
              <w:pStyle w:val="af"/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AD0096" w:rsidP="00AD0096">
            <w:pPr>
              <w:pStyle w:val="af"/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AD0096" w:rsidP="00AD0096">
            <w:pPr>
              <w:pStyle w:val="af"/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AD0096" w:rsidP="00AD0096">
            <w:pPr>
              <w:pStyle w:val="af"/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руб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EE6F55" w:rsidP="00AD0096">
            <w:pPr>
              <w:pStyle w:val="af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0B4ADE" w:rsidP="00AD0096">
            <w:pPr>
              <w:pStyle w:val="af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0B4ADE">
              <w:rPr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0B4ADE" w:rsidP="00AD0096">
            <w:pPr>
              <w:pStyle w:val="af"/>
              <w:jc w:val="center"/>
              <w:rPr>
                <w:sz w:val="14"/>
                <w:szCs w:val="14"/>
              </w:rPr>
            </w:pPr>
            <w:proofErr w:type="spellStart"/>
            <w:r w:rsidRPr="000B4ADE">
              <w:rPr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0B4ADE" w:rsidP="00AD0096">
            <w:pPr>
              <w:pStyle w:val="af"/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кв.м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EE6F55" w:rsidP="00AD0096">
            <w:pPr>
              <w:pStyle w:val="af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0B4ADE" w:rsidP="00AD0096">
            <w:pPr>
              <w:pStyle w:val="af"/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кв.м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0B4ADE" w:rsidP="00AD0096">
            <w:pPr>
              <w:pStyle w:val="af"/>
              <w:jc w:val="center"/>
              <w:rPr>
                <w:sz w:val="14"/>
                <w:szCs w:val="14"/>
              </w:rPr>
            </w:pPr>
            <w:proofErr w:type="spellStart"/>
            <w:r w:rsidRPr="000B4ADE">
              <w:rPr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EE6F55" w:rsidP="00AD0096">
            <w:pPr>
              <w:pStyle w:val="a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.м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0B4ADE" w:rsidP="00AD0096">
            <w:pPr>
              <w:pStyle w:val="af"/>
              <w:jc w:val="center"/>
              <w:rPr>
                <w:sz w:val="14"/>
                <w:szCs w:val="14"/>
              </w:rPr>
            </w:pPr>
            <w:proofErr w:type="spellStart"/>
            <w:r w:rsidRPr="000B4ADE">
              <w:rPr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0B4ADE" w:rsidP="00AD0096">
            <w:pPr>
              <w:pStyle w:val="af"/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куб.м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0B4ADE" w:rsidP="00AD0096">
            <w:pPr>
              <w:pStyle w:val="af"/>
              <w:jc w:val="center"/>
              <w:rPr>
                <w:sz w:val="14"/>
                <w:szCs w:val="14"/>
              </w:rPr>
            </w:pPr>
            <w:proofErr w:type="spellStart"/>
            <w:r w:rsidRPr="000B4ADE">
              <w:rPr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0B4ADE" w:rsidP="000B4ADE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кв.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0B4ADE" w:rsidP="00EE37E2">
            <w:pPr>
              <w:jc w:val="center"/>
              <w:rPr>
                <w:sz w:val="14"/>
                <w:szCs w:val="14"/>
              </w:rPr>
            </w:pPr>
            <w:proofErr w:type="spellStart"/>
            <w:r w:rsidRPr="000B4ADE">
              <w:rPr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EE6F55" w:rsidP="00EE37E2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96" w:rsidRPr="000B4ADE" w:rsidRDefault="00AD0096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 </w:t>
            </w:r>
          </w:p>
        </w:tc>
      </w:tr>
      <w:tr w:rsidR="00EE6F55" w:rsidRPr="00D017D1" w:rsidTr="00803F39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55" w:rsidRPr="000B4ADE" w:rsidRDefault="00EE6F55" w:rsidP="00EE37E2">
            <w:pPr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Пос. Понтонное, ул. Молодежная, д.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4 643 01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4 643 016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F55" w:rsidRPr="000B4ADE" w:rsidRDefault="00EE6F55" w:rsidP="00EE6F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667 34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2 917 25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395 16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663 252,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BD4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</w:tr>
      <w:tr w:rsidR="00EE6F55" w:rsidRPr="00D017D1" w:rsidTr="00803F39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55" w:rsidRPr="000B4ADE" w:rsidRDefault="00EE6F55" w:rsidP="00EE37E2">
            <w:pPr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Пос. Понтонное, ул. Молодежная, д.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4 643 0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4 643 01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F55" w:rsidRPr="000B4ADE" w:rsidRDefault="00EE6F55" w:rsidP="00EE6F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667 34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2 917 25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395 16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663 252,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BD4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</w:tr>
      <w:tr w:rsidR="00EE6F55" w:rsidRPr="00D017D1" w:rsidTr="00803F39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55" w:rsidRPr="000B4ADE" w:rsidRDefault="00EE6F55" w:rsidP="00EE37E2">
            <w:pPr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Пос. Понтонное, ул. Молодежная, д.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4 643 0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4 643 01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F55" w:rsidRPr="000B4ADE" w:rsidRDefault="00EE6F55" w:rsidP="00EE6F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667 34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2 917 25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395 16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663 252,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BD4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</w:tr>
      <w:tr w:rsidR="00EE6F55" w:rsidRPr="00D017D1" w:rsidTr="00803F39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55" w:rsidRPr="000B4ADE" w:rsidRDefault="00EE6F55" w:rsidP="00EE37E2">
            <w:pPr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Пос. Понтонное, ул. Молодежная, д.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4 643 0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4 643 01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F55" w:rsidRPr="000B4ADE" w:rsidRDefault="00EE6F55" w:rsidP="00EE6F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667 34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2 917 25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395 16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663 252,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BD4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</w:tr>
      <w:tr w:rsidR="00EE6F55" w:rsidRPr="00D017D1" w:rsidTr="00EE6F55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F55" w:rsidRPr="000B4ADE" w:rsidRDefault="00EE6F55" w:rsidP="00EE37E2">
            <w:pPr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пос. Ромашки, ул. Новостроек, д.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304 30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F55" w:rsidRPr="000B4ADE" w:rsidRDefault="00EE6F55" w:rsidP="00EE6F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304 307,71</w:t>
            </w:r>
          </w:p>
        </w:tc>
      </w:tr>
      <w:tr w:rsidR="00EE6F55" w:rsidRPr="00D017D1" w:rsidTr="00EE6F55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F55" w:rsidRPr="000B4ADE" w:rsidRDefault="00EE6F55" w:rsidP="00EE37E2">
            <w:pPr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пос. Ромашки, ул. Новостроек, д.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304 30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F55" w:rsidRPr="000B4ADE" w:rsidRDefault="00EE6F55" w:rsidP="00EE6F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304 307,71</w:t>
            </w:r>
          </w:p>
        </w:tc>
      </w:tr>
      <w:tr w:rsidR="00EE6F55" w:rsidRPr="00D017D1" w:rsidTr="00EE6F55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F55" w:rsidRPr="000B4ADE" w:rsidRDefault="00EE6F55" w:rsidP="00EE37E2">
            <w:pPr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пос. Ромашки, ул. Новостроек, д.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304 30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F55" w:rsidRPr="000B4ADE" w:rsidRDefault="00EE6F55" w:rsidP="00EE6F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304 307,71</w:t>
            </w:r>
          </w:p>
        </w:tc>
      </w:tr>
      <w:tr w:rsidR="00EE6F55" w:rsidRPr="00D017D1" w:rsidTr="00EE6F55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F55" w:rsidRPr="000B4ADE" w:rsidRDefault="00EE6F55" w:rsidP="00EE37E2">
            <w:pPr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пос. Суходолье, ул. Лесная, д.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961 37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F55" w:rsidRPr="000B4ADE" w:rsidRDefault="00EE6F55" w:rsidP="00EE6F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961 374,41</w:t>
            </w:r>
          </w:p>
        </w:tc>
      </w:tr>
      <w:tr w:rsidR="00EE6F55" w:rsidRPr="00D017D1" w:rsidTr="00EE6F55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F55" w:rsidRPr="000B4ADE" w:rsidRDefault="00EE6F55" w:rsidP="00EE37E2">
            <w:pPr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пос. Суходолье, ул. Лесная, д.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961 37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F55" w:rsidRPr="000B4ADE" w:rsidRDefault="00EE6F55" w:rsidP="00EE6F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961 374,41</w:t>
            </w:r>
          </w:p>
        </w:tc>
      </w:tr>
      <w:tr w:rsidR="00EE6F55" w:rsidRPr="00D017D1" w:rsidTr="00EE6F55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F55" w:rsidRPr="000B4ADE" w:rsidRDefault="00EE6F55" w:rsidP="00EE37E2">
            <w:pPr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пос. Суходолье, ул. Центральная, д.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902 5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F55" w:rsidRPr="000B4ADE" w:rsidRDefault="00EE6F55" w:rsidP="00EE6F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902 570,90</w:t>
            </w:r>
          </w:p>
        </w:tc>
      </w:tr>
      <w:tr w:rsidR="00EE6F55" w:rsidRPr="00D017D1" w:rsidTr="00EE6F55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F55" w:rsidRPr="000B4ADE" w:rsidRDefault="00EE6F55" w:rsidP="00EE37E2">
            <w:pPr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пос. Суходолье, ул. Центральная, д.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902 5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F55" w:rsidRPr="000B4ADE" w:rsidRDefault="00EE6F55" w:rsidP="00EE6F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902 570,90</w:t>
            </w:r>
          </w:p>
        </w:tc>
      </w:tr>
      <w:tr w:rsidR="00EE6F55" w:rsidRPr="00D017D1" w:rsidTr="00EE6F55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F55" w:rsidRPr="000B4ADE" w:rsidRDefault="00EE6F55" w:rsidP="00EE37E2">
            <w:pPr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пос. Суходолье, ул. Центральная,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853 2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F55" w:rsidRPr="000B4ADE" w:rsidRDefault="00EE6F55" w:rsidP="00EE6F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853 254,50</w:t>
            </w:r>
          </w:p>
        </w:tc>
      </w:tr>
      <w:tr w:rsidR="00EE6F55" w:rsidRPr="00D017D1" w:rsidTr="00EE6F55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F55" w:rsidRPr="000B4ADE" w:rsidRDefault="00EE6F55" w:rsidP="00EE37E2">
            <w:pPr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пос. Суходолье, ул. Центральная, д.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853 2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F55" w:rsidRPr="000B4ADE" w:rsidRDefault="00EE6F55" w:rsidP="00EE6F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853 254,50</w:t>
            </w:r>
          </w:p>
        </w:tc>
      </w:tr>
      <w:tr w:rsidR="00EE6F55" w:rsidRPr="00D017D1" w:rsidTr="00803F39">
        <w:trPr>
          <w:trHeight w:val="37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6F55" w:rsidRPr="000B4ADE" w:rsidRDefault="00EE6F55" w:rsidP="00EE37E2">
            <w:pPr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Итого по муниципальному обра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24 919 38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18 572 067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2 669 38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4467B9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11 66901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 580 </w:t>
            </w:r>
            <w:r w:rsidRPr="000B4ADE">
              <w:rPr>
                <w:sz w:val="14"/>
                <w:szCs w:val="14"/>
              </w:rPr>
              <w:t>65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2 653 008,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9C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 w:rsidRPr="000B4ADE">
              <w:rPr>
                <w:sz w:val="14"/>
                <w:szCs w:val="14"/>
              </w:rPr>
              <w:t>6 347 322,75</w:t>
            </w:r>
          </w:p>
        </w:tc>
      </w:tr>
      <w:tr w:rsidR="00EE6F55" w:rsidRPr="00D017D1" w:rsidTr="00803F39">
        <w:trPr>
          <w:trHeight w:val="37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6F55" w:rsidRPr="000B4ADE" w:rsidRDefault="00EE6F55" w:rsidP="00EE37E2">
            <w:pPr>
              <w:rPr>
                <w:sz w:val="14"/>
                <w:szCs w:val="14"/>
              </w:rPr>
            </w:pPr>
            <w:r w:rsidRPr="00B41DC6">
              <w:rPr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4 04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</w:tr>
      <w:tr w:rsidR="00EE6F55" w:rsidRPr="00D017D1" w:rsidTr="00803F39">
        <w:trPr>
          <w:trHeight w:val="37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6F55" w:rsidRPr="00B41DC6" w:rsidRDefault="00EE6F55" w:rsidP="00EE6F55">
            <w:pPr>
              <w:pStyle w:val="af"/>
              <w:rPr>
                <w:b/>
                <w:bCs/>
                <w:sz w:val="16"/>
                <w:szCs w:val="16"/>
              </w:rPr>
            </w:pPr>
            <w:r w:rsidRPr="00B41DC6">
              <w:rPr>
                <w:b/>
                <w:bCs/>
                <w:sz w:val="16"/>
                <w:szCs w:val="16"/>
              </w:rPr>
              <w:t xml:space="preserve">Итого по </w:t>
            </w:r>
            <w:r>
              <w:rPr>
                <w:b/>
                <w:bCs/>
                <w:sz w:val="16"/>
                <w:szCs w:val="16"/>
              </w:rPr>
              <w:t xml:space="preserve">МО </w:t>
            </w:r>
            <w:proofErr w:type="gramStart"/>
            <w:r w:rsidRPr="00B41DC6">
              <w:rPr>
                <w:b/>
                <w:bCs/>
                <w:sz w:val="16"/>
                <w:szCs w:val="16"/>
              </w:rPr>
              <w:t>со</w:t>
            </w:r>
            <w:proofErr w:type="gramEnd"/>
            <w:r w:rsidRPr="00B41DC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строительным </w:t>
            </w:r>
            <w:proofErr w:type="spellStart"/>
            <w:r w:rsidRPr="00B41DC6">
              <w:rPr>
                <w:b/>
                <w:bCs/>
                <w:sz w:val="16"/>
                <w:szCs w:val="16"/>
              </w:rPr>
              <w:t>кон</w:t>
            </w:r>
            <w:r>
              <w:rPr>
                <w:b/>
                <w:bCs/>
                <w:sz w:val="16"/>
                <w:szCs w:val="16"/>
              </w:rPr>
              <w:t>трол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Default="00EE6F55" w:rsidP="00EE37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 293 43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F55" w:rsidRPr="000B4ADE" w:rsidRDefault="00EE6F55" w:rsidP="00EE37E2">
            <w:pPr>
              <w:jc w:val="center"/>
              <w:rPr>
                <w:sz w:val="14"/>
                <w:szCs w:val="14"/>
              </w:rPr>
            </w:pPr>
          </w:p>
        </w:tc>
      </w:tr>
    </w:tbl>
    <w:p w:rsidR="002A55F0" w:rsidRDefault="002A55F0" w:rsidP="006D1E35">
      <w:pPr>
        <w:pStyle w:val="af"/>
        <w:ind w:firstLine="709"/>
        <w:jc w:val="right"/>
        <w:rPr>
          <w:i/>
        </w:rPr>
      </w:pPr>
    </w:p>
    <w:sectPr w:rsidR="002A55F0" w:rsidSect="00432ABD">
      <w:pgSz w:w="16838" w:h="11906" w:orient="landscape"/>
      <w:pgMar w:top="567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7E2" w:rsidRDefault="00EE37E2" w:rsidP="00F202AC">
      <w:r>
        <w:separator/>
      </w:r>
    </w:p>
  </w:endnote>
  <w:endnote w:type="continuationSeparator" w:id="0">
    <w:p w:rsidR="00EE37E2" w:rsidRDefault="00EE37E2" w:rsidP="00F2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7E2" w:rsidRDefault="00EE37E2" w:rsidP="00F202AC">
      <w:r>
        <w:separator/>
      </w:r>
    </w:p>
  </w:footnote>
  <w:footnote w:type="continuationSeparator" w:id="0">
    <w:p w:rsidR="00EE37E2" w:rsidRDefault="00EE37E2" w:rsidP="00F2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3A5888"/>
    <w:multiLevelType w:val="hybridMultilevel"/>
    <w:tmpl w:val="6194D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E653C8"/>
    <w:multiLevelType w:val="hybridMultilevel"/>
    <w:tmpl w:val="D99A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7239A"/>
    <w:multiLevelType w:val="multilevel"/>
    <w:tmpl w:val="A71A3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7A81EBE"/>
    <w:multiLevelType w:val="hybridMultilevel"/>
    <w:tmpl w:val="D214FAB6"/>
    <w:lvl w:ilvl="0" w:tplc="5ACA78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6F9B5C7A"/>
    <w:multiLevelType w:val="multilevel"/>
    <w:tmpl w:val="CACEB9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32"/>
  </w:num>
  <w:num w:numId="5">
    <w:abstractNumId w:val="16"/>
  </w:num>
  <w:num w:numId="6">
    <w:abstractNumId w:val="28"/>
  </w:num>
  <w:num w:numId="7">
    <w:abstractNumId w:val="31"/>
  </w:num>
  <w:num w:numId="8">
    <w:abstractNumId w:val="2"/>
  </w:num>
  <w:num w:numId="9">
    <w:abstractNumId w:val="13"/>
  </w:num>
  <w:num w:numId="10">
    <w:abstractNumId w:val="4"/>
  </w:num>
  <w:num w:numId="11">
    <w:abstractNumId w:val="18"/>
  </w:num>
  <w:num w:numId="12">
    <w:abstractNumId w:val="24"/>
  </w:num>
  <w:num w:numId="13">
    <w:abstractNumId w:val="27"/>
  </w:num>
  <w:num w:numId="14">
    <w:abstractNumId w:val="17"/>
  </w:num>
  <w:num w:numId="15">
    <w:abstractNumId w:val="23"/>
  </w:num>
  <w:num w:numId="16">
    <w:abstractNumId w:val="21"/>
  </w:num>
  <w:num w:numId="17">
    <w:abstractNumId w:val="3"/>
  </w:num>
  <w:num w:numId="18">
    <w:abstractNumId w:val="11"/>
  </w:num>
  <w:num w:numId="19">
    <w:abstractNumId w:val="5"/>
  </w:num>
  <w:num w:numId="20">
    <w:abstractNumId w:val="10"/>
  </w:num>
  <w:num w:numId="21">
    <w:abstractNumId w:val="30"/>
  </w:num>
  <w:num w:numId="22">
    <w:abstractNumId w:val="12"/>
  </w:num>
  <w:num w:numId="23">
    <w:abstractNumId w:val="26"/>
  </w:num>
  <w:num w:numId="24">
    <w:abstractNumId w:val="15"/>
  </w:num>
  <w:num w:numId="25">
    <w:abstractNumId w:val="9"/>
  </w:num>
  <w:num w:numId="26">
    <w:abstractNumId w:val="33"/>
  </w:num>
  <w:num w:numId="27">
    <w:abstractNumId w:val="25"/>
  </w:num>
  <w:num w:numId="28">
    <w:abstractNumId w:val="6"/>
  </w:num>
  <w:num w:numId="29">
    <w:abstractNumId w:val="1"/>
  </w:num>
  <w:num w:numId="30">
    <w:abstractNumId w:val="22"/>
  </w:num>
  <w:num w:numId="31">
    <w:abstractNumId w:val="19"/>
  </w:num>
  <w:num w:numId="32">
    <w:abstractNumId w:val="8"/>
  </w:num>
  <w:num w:numId="33">
    <w:abstractNumId w:val="1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025A5"/>
    <w:rsid w:val="00003A7E"/>
    <w:rsid w:val="00022FD9"/>
    <w:rsid w:val="00046814"/>
    <w:rsid w:val="00053996"/>
    <w:rsid w:val="00054944"/>
    <w:rsid w:val="0008736F"/>
    <w:rsid w:val="000B4ADE"/>
    <w:rsid w:val="000C063F"/>
    <w:rsid w:val="000C17E4"/>
    <w:rsid w:val="000E4C19"/>
    <w:rsid w:val="000E5EE7"/>
    <w:rsid w:val="000F3B9F"/>
    <w:rsid w:val="000F70C1"/>
    <w:rsid w:val="001038EB"/>
    <w:rsid w:val="00141CC7"/>
    <w:rsid w:val="001752C6"/>
    <w:rsid w:val="00175A67"/>
    <w:rsid w:val="00182F4C"/>
    <w:rsid w:val="00186539"/>
    <w:rsid w:val="001959CD"/>
    <w:rsid w:val="001973C3"/>
    <w:rsid w:val="00197738"/>
    <w:rsid w:val="001A0EEA"/>
    <w:rsid w:val="001B0A85"/>
    <w:rsid w:val="001C5589"/>
    <w:rsid w:val="001F4804"/>
    <w:rsid w:val="00206F7C"/>
    <w:rsid w:val="00213304"/>
    <w:rsid w:val="002414DF"/>
    <w:rsid w:val="00272D98"/>
    <w:rsid w:val="002915C2"/>
    <w:rsid w:val="00292E16"/>
    <w:rsid w:val="002A55F0"/>
    <w:rsid w:val="002A7807"/>
    <w:rsid w:val="002B6C89"/>
    <w:rsid w:val="002C2E8D"/>
    <w:rsid w:val="002C733B"/>
    <w:rsid w:val="002F4AE0"/>
    <w:rsid w:val="00310D1A"/>
    <w:rsid w:val="00317DEA"/>
    <w:rsid w:val="00333164"/>
    <w:rsid w:val="003401AC"/>
    <w:rsid w:val="00362AA3"/>
    <w:rsid w:val="003707D7"/>
    <w:rsid w:val="00380BAB"/>
    <w:rsid w:val="00382A86"/>
    <w:rsid w:val="003A6F34"/>
    <w:rsid w:val="003A7608"/>
    <w:rsid w:val="003C05BA"/>
    <w:rsid w:val="003E2D98"/>
    <w:rsid w:val="003F4227"/>
    <w:rsid w:val="003F58EE"/>
    <w:rsid w:val="00406BEB"/>
    <w:rsid w:val="00415B2A"/>
    <w:rsid w:val="00432ABD"/>
    <w:rsid w:val="004467B9"/>
    <w:rsid w:val="004700DA"/>
    <w:rsid w:val="00482575"/>
    <w:rsid w:val="00497685"/>
    <w:rsid w:val="004A673E"/>
    <w:rsid w:val="004B6023"/>
    <w:rsid w:val="004C59D2"/>
    <w:rsid w:val="004D2F6C"/>
    <w:rsid w:val="004D4B9C"/>
    <w:rsid w:val="004E45B5"/>
    <w:rsid w:val="004F5741"/>
    <w:rsid w:val="00575B71"/>
    <w:rsid w:val="005B3F1F"/>
    <w:rsid w:val="005C1065"/>
    <w:rsid w:val="006146A1"/>
    <w:rsid w:val="006245CD"/>
    <w:rsid w:val="00626837"/>
    <w:rsid w:val="00647826"/>
    <w:rsid w:val="00654228"/>
    <w:rsid w:val="0065742A"/>
    <w:rsid w:val="006A37CB"/>
    <w:rsid w:val="006A5142"/>
    <w:rsid w:val="006B51C0"/>
    <w:rsid w:val="006D1E35"/>
    <w:rsid w:val="006E6310"/>
    <w:rsid w:val="0073302A"/>
    <w:rsid w:val="0077344F"/>
    <w:rsid w:val="007C7865"/>
    <w:rsid w:val="00803F39"/>
    <w:rsid w:val="008550BD"/>
    <w:rsid w:val="00855A95"/>
    <w:rsid w:val="008711C7"/>
    <w:rsid w:val="00874E25"/>
    <w:rsid w:val="008A22D8"/>
    <w:rsid w:val="008A653D"/>
    <w:rsid w:val="008B1822"/>
    <w:rsid w:val="008E0E3D"/>
    <w:rsid w:val="008E31FB"/>
    <w:rsid w:val="008F0C5D"/>
    <w:rsid w:val="00900C8E"/>
    <w:rsid w:val="0090677D"/>
    <w:rsid w:val="00913367"/>
    <w:rsid w:val="00915503"/>
    <w:rsid w:val="009563A5"/>
    <w:rsid w:val="00976129"/>
    <w:rsid w:val="00985C60"/>
    <w:rsid w:val="00A01322"/>
    <w:rsid w:val="00A03004"/>
    <w:rsid w:val="00A24790"/>
    <w:rsid w:val="00A2777D"/>
    <w:rsid w:val="00A359FD"/>
    <w:rsid w:val="00A519E4"/>
    <w:rsid w:val="00A67A66"/>
    <w:rsid w:val="00A87D3E"/>
    <w:rsid w:val="00AA3093"/>
    <w:rsid w:val="00AA4D3E"/>
    <w:rsid w:val="00AD0096"/>
    <w:rsid w:val="00AE0568"/>
    <w:rsid w:val="00AF1E47"/>
    <w:rsid w:val="00B17BE4"/>
    <w:rsid w:val="00B20FA8"/>
    <w:rsid w:val="00B27038"/>
    <w:rsid w:val="00B41DC6"/>
    <w:rsid w:val="00B55F20"/>
    <w:rsid w:val="00B67A39"/>
    <w:rsid w:val="00B751C7"/>
    <w:rsid w:val="00B81605"/>
    <w:rsid w:val="00B8258F"/>
    <w:rsid w:val="00B836F2"/>
    <w:rsid w:val="00BA47A9"/>
    <w:rsid w:val="00BC4AA0"/>
    <w:rsid w:val="00BD470A"/>
    <w:rsid w:val="00BF41C8"/>
    <w:rsid w:val="00C11EA6"/>
    <w:rsid w:val="00C14CE2"/>
    <w:rsid w:val="00C37E24"/>
    <w:rsid w:val="00C653C7"/>
    <w:rsid w:val="00CB4FFF"/>
    <w:rsid w:val="00D0622D"/>
    <w:rsid w:val="00D146FB"/>
    <w:rsid w:val="00D14CFE"/>
    <w:rsid w:val="00D2263C"/>
    <w:rsid w:val="00D33FC9"/>
    <w:rsid w:val="00D36DA7"/>
    <w:rsid w:val="00D90FE3"/>
    <w:rsid w:val="00D91FC9"/>
    <w:rsid w:val="00D95E14"/>
    <w:rsid w:val="00DA554D"/>
    <w:rsid w:val="00DC1CA3"/>
    <w:rsid w:val="00E12D72"/>
    <w:rsid w:val="00E23B1B"/>
    <w:rsid w:val="00E24B95"/>
    <w:rsid w:val="00E42CFD"/>
    <w:rsid w:val="00E50C9C"/>
    <w:rsid w:val="00EA1BAE"/>
    <w:rsid w:val="00EA43BC"/>
    <w:rsid w:val="00EE37E2"/>
    <w:rsid w:val="00EE6F55"/>
    <w:rsid w:val="00F00DA1"/>
    <w:rsid w:val="00F15F22"/>
    <w:rsid w:val="00F202AC"/>
    <w:rsid w:val="00F22494"/>
    <w:rsid w:val="00F31218"/>
    <w:rsid w:val="00F323B9"/>
    <w:rsid w:val="00F35136"/>
    <w:rsid w:val="00F41100"/>
    <w:rsid w:val="00F8400F"/>
    <w:rsid w:val="00F97AE9"/>
    <w:rsid w:val="00FA24D9"/>
    <w:rsid w:val="00FA33EA"/>
    <w:rsid w:val="00FB05E2"/>
    <w:rsid w:val="00FB3654"/>
    <w:rsid w:val="00FD12D0"/>
    <w:rsid w:val="00FD6773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4E2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 Spacing"/>
    <w:uiPriority w:val="1"/>
    <w:qFormat/>
    <w:rsid w:val="00054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rsid w:val="00A247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3F4227"/>
    <w:rPr>
      <w:color w:val="800080"/>
      <w:u w:val="single"/>
    </w:rPr>
  </w:style>
  <w:style w:type="paragraph" w:customStyle="1" w:styleId="xl74">
    <w:name w:val="xl74"/>
    <w:basedOn w:val="a"/>
    <w:rsid w:val="003F4227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F4227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3F42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4E2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 Spacing"/>
    <w:uiPriority w:val="1"/>
    <w:qFormat/>
    <w:rsid w:val="00054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rsid w:val="00A247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3F4227"/>
    <w:rPr>
      <w:color w:val="800080"/>
      <w:u w:val="single"/>
    </w:rPr>
  </w:style>
  <w:style w:type="paragraph" w:customStyle="1" w:styleId="xl74">
    <w:name w:val="xl74"/>
    <w:basedOn w:val="a"/>
    <w:rsid w:val="003F4227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F4227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3F42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5EBC-0258-40E8-91EA-9D8245AE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cp:lastPrinted>2017-02-15T11:40:00Z</cp:lastPrinted>
  <dcterms:created xsi:type="dcterms:W3CDTF">2017-08-02T07:45:00Z</dcterms:created>
  <dcterms:modified xsi:type="dcterms:W3CDTF">2017-08-02T08:54:00Z</dcterms:modified>
</cp:coreProperties>
</file>